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9C0E9" w14:textId="77777777" w:rsidR="00AD547B" w:rsidRPr="00B94FFA" w:rsidRDefault="00F11DBA" w:rsidP="00F11D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C2CF8EB" wp14:editId="3F4BE28A">
            <wp:extent cx="6345535" cy="8391525"/>
            <wp:effectExtent l="0" t="0" r="0" b="0"/>
            <wp:docPr id="210408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56" cy="839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C0E9" w14:textId="77777777" w:rsidR="00AD547B" w:rsidRPr="00B94FFA" w:rsidRDefault="00AD547B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29C0E9" w14:textId="77777777" w:rsidR="00F11DBA" w:rsidRDefault="00F11DBA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DA671C" w14:textId="77777777" w:rsidR="00F11DBA" w:rsidRDefault="00F11DBA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B28D6A" w14:textId="77777777" w:rsidR="00F11DBA" w:rsidRDefault="00F11DBA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E7F918" w14:textId="77777777" w:rsidR="00F11DBA" w:rsidRDefault="00F11DBA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587F" w:rsidRPr="00B94FFA" w:rsidRDefault="00C3587F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</w:t>
      </w:r>
      <w:r w:rsidR="00DE24F4"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ПИСКА</w:t>
      </w:r>
      <w:proofErr w:type="gramEnd"/>
    </w:p>
    <w:p w:rsidR="00AD547B" w:rsidRPr="00B94FFA" w:rsidRDefault="00C3587F" w:rsidP="00AD547B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годовому календарному учебному графику</w:t>
      </w:r>
    </w:p>
    <w:p w:rsidR="00462904" w:rsidRPr="00B94FFA" w:rsidRDefault="00C3587F" w:rsidP="00AD547B">
      <w:pPr>
        <w:pStyle w:val="a3"/>
        <w:jc w:val="center"/>
        <w:rPr>
          <w:color w:val="000000" w:themeColor="text1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D5543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26A7D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D6298D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26A7D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C3587F" w:rsidRPr="00B94FFA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овой календарный учебный график 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</w:t>
      </w:r>
      <w:r w:rsidR="00403ADF"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е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го казенного учреждения «Ср</w:t>
      </w:r>
      <w:r w:rsidR="009E2ED1"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едняя общеобразовательная школа №1 </w:t>
      </w:r>
      <w:proofErr w:type="spellStart"/>
      <w:r w:rsidR="009E2ED1"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.п</w:t>
      </w:r>
      <w:proofErr w:type="spellEnd"/>
      <w:r w:rsidR="009E2ED1"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тарый Черек</w:t>
      </w:r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рванского </w:t>
      </w:r>
      <w:proofErr w:type="gramStart"/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</w:t>
      </w:r>
      <w:r w:rsidR="00085FA1"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йона</w:t>
      </w:r>
      <w:proofErr w:type="gramEnd"/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85FA1"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БР </w:t>
      </w:r>
      <w:r w:rsidR="00085FA1"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D5543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26A7D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D6298D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A26A7D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.</w:t>
      </w: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ой календарный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тивная база</w:t>
      </w: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ую базу Годового календарного учебного графика МКОУ СОШ №</w:t>
      </w:r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  <w:r w:rsidR="006437A3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т:</w:t>
      </w:r>
    </w:p>
    <w:p w:rsidR="00932A48" w:rsidRPr="00B94FFA" w:rsidRDefault="00932A48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9.12.2012 № 273-ФЗ «Об образовании в Российской Федерации»; </w:t>
      </w:r>
    </w:p>
    <w:p w:rsidR="004D654A" w:rsidRPr="00B94FFA" w:rsidRDefault="004D654A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рганизации осуществления образовательной деятельности по основным образовательным программам начального общего, основного общего, среднего общего образования, утвержденного приказом Министерства образования и науки РФ от 22 марта 2021 г. № 115; </w:t>
      </w:r>
    </w:p>
    <w:p w:rsidR="004D654A" w:rsidRPr="00B94FFA" w:rsidRDefault="004D654A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Главного государственного санитарного врача РФ от 28.09.2020 №28 об утверждении СанПиН 2.4.2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4D654A" w:rsidRPr="00B94FFA" w:rsidRDefault="004D654A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е государственные образовательные стандарты начального общего, основного общего и среднего общего образования; </w:t>
      </w:r>
    </w:p>
    <w:p w:rsidR="00E814FF" w:rsidRPr="00B94FFA" w:rsidRDefault="00E814FF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 </w:t>
      </w:r>
      <w:hyperlink r:id="rId7" w:anchor="dst100013" w:history="1">
        <w:r w:rsidRPr="00B94F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 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</w:p>
    <w:p w:rsidR="00E814FF" w:rsidRPr="00B94FFA" w:rsidRDefault="00E814FF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2.07.2023 № 74229)</w:t>
      </w:r>
    </w:p>
    <w:p w:rsidR="00E814FF" w:rsidRPr="00B94FFA" w:rsidRDefault="00E814FF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аз Министерства просвещения Российской Федерации от 18.05.2023 № 370 "Об утверждении федеральной образовательной программы основного общего образования" (Зарегистрирован 12.07.2023 № 74223)</w:t>
      </w:r>
    </w:p>
    <w:p w:rsidR="00E814FF" w:rsidRPr="00B94FFA" w:rsidRDefault="00E814FF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каз Министерства просвещения Российской Федерации от 18.05.2023 № 371 "Об утверждении федеральной образовательной программы среднего общего образования" (Зарегистрирован 12.07.2023 № 74228)</w:t>
      </w:r>
    </w:p>
    <w:p w:rsidR="000B787E" w:rsidRPr="00B94FFA" w:rsidRDefault="000B787E" w:rsidP="00E814FF">
      <w:pPr>
        <w:pStyle w:val="a3"/>
        <w:numPr>
          <w:ilvl w:val="0"/>
          <w:numId w:val="23"/>
        </w:numPr>
        <w:ind w:left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исьмо Федеральной службы по надзору в сфере защиты прав потребителей и благополучия человека и Министерства просвещения РФ от 12.08.2020 г.</w:t>
      </w:r>
      <w:bookmarkStart w:id="0" w:name="dst100002"/>
      <w:bookmarkEnd w:id="0"/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ГД-1192/03 «Об организации работы общеобразовательных организаций» </w:t>
      </w:r>
    </w:p>
    <w:p w:rsidR="00932A48" w:rsidRPr="00B94FFA" w:rsidRDefault="00932A48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dst100003"/>
      <w:bookmarkStart w:id="2" w:name="dst100004"/>
      <w:bookmarkEnd w:id="1"/>
      <w:bookmarkEnd w:id="2"/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Педагогического совета муниципального казенного общеобразовательного учреждения </w:t>
      </w:r>
      <w:proofErr w:type="gramStart"/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Ш  </w:t>
      </w:r>
      <w:r w:rsidR="00333327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отокол №1 от 3</w:t>
      </w:r>
      <w:r w:rsidR="00E814FF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густа 20</w:t>
      </w:r>
      <w:r w:rsidR="004B4699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814FF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).</w:t>
      </w:r>
    </w:p>
    <w:p w:rsidR="00F40610" w:rsidRPr="00B94FFA" w:rsidRDefault="00F40610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Совета учащихся МКОУ СОШ </w:t>
      </w:r>
      <w:r w:rsidR="00333327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814FF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E814FF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E814FF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(протокол №1)</w:t>
      </w:r>
    </w:p>
    <w:p w:rsidR="00F40610" w:rsidRPr="00B94FFA" w:rsidRDefault="00F40610" w:rsidP="00E814FF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Совета родителей </w:t>
      </w:r>
      <w:r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законных представителей) несовершеннолетних  обучающихся  от  </w:t>
      </w:r>
      <w:r w:rsidR="00E814FF"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</w:t>
      </w:r>
      <w:r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E814FF"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E814FF"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(Протокол №1).</w:t>
      </w:r>
    </w:p>
    <w:p w:rsidR="00333327" w:rsidRPr="00B94FFA" w:rsidRDefault="00333327" w:rsidP="009E2ED1">
      <w:pPr>
        <w:pStyle w:val="a3"/>
        <w:numPr>
          <w:ilvl w:val="0"/>
          <w:numId w:val="23"/>
        </w:numPr>
        <w:ind w:left="1418"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в МКОУ </w:t>
      </w:r>
      <w:proofErr w:type="gramStart"/>
      <w:r w:rsidRPr="00B94F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Ш  №</w:t>
      </w:r>
      <w:proofErr w:type="gram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</w:p>
    <w:p w:rsidR="00D55434" w:rsidRPr="00B94FFA" w:rsidRDefault="00D55434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овой календарный учебный график МКОУ СОШ </w:t>
      </w:r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 </w:t>
      </w:r>
      <w:proofErr w:type="spellStart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уждается и принимается Педагогическим советом школы и утверждается приказом директора.</w:t>
      </w: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в годовой календарный учебный график вносятся приказом директора по согласованию с Педагогическим советом МКОУ </w:t>
      </w:r>
      <w:proofErr w:type="gramStart"/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Ш </w:t>
      </w:r>
      <w:r w:rsidR="006437A3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  <w:r w:rsidR="00135E62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4199A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7A3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99A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7A3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дителем в лице Управления образования </w:t>
      </w:r>
      <w:r w:rsidR="00085FA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ной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Урванского муниципального района.</w:t>
      </w:r>
    </w:p>
    <w:p w:rsidR="00C3587F" w:rsidRPr="00B94FFA" w:rsidRDefault="00C3587F" w:rsidP="00FC3EFE">
      <w:pPr>
        <w:pStyle w:val="a3"/>
        <w:spacing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казенное общеобразовательное учреждение «Средняя общеобразовательная школа №</w:t>
      </w:r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D5543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437A3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ет </w:t>
      </w:r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ежиме пятидневной рабочей недели в 1-х классах и в режиме шестидневной </w:t>
      </w:r>
      <w:proofErr w:type="gramStart"/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чей </w:t>
      </w:r>
      <w:r w:rsidR="006437A3"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дели</w:t>
      </w:r>
      <w:proofErr w:type="gramEnd"/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437A3"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</w:t>
      </w:r>
      <w:r w:rsidR="006437A3"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-11 классах.</w:t>
      </w: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учебного года в первых классах составляет </w:t>
      </w:r>
      <w:r w:rsidRPr="00B94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3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ые недели</w:t>
      </w:r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2-11 классах 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е менее 34 учебных недель </w:t>
      </w:r>
      <w:r w:rsidRPr="00B94F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</w:t>
      </w:r>
      <w:r w:rsidRPr="00B94F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 государственной (итоговой) аттестации выпускников (в 9,11 классах).</w:t>
      </w:r>
    </w:p>
    <w:p w:rsidR="00C3587F" w:rsidRPr="00B94FFA" w:rsidRDefault="00C3587F" w:rsidP="00FC3EFE">
      <w:pPr>
        <w:pStyle w:val="a3"/>
        <w:spacing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ые занятия в </w:t>
      </w:r>
      <w:r w:rsidR="00D5543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классах </w:t>
      </w:r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КОУ СОШ №1 </w:t>
      </w:r>
      <w:proofErr w:type="spellStart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ются </w:t>
      </w:r>
      <w:r w:rsidR="00333327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87FD9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час.</w:t>
      </w:r>
      <w:r w:rsidR="00B0752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., без проведения нулевых уроков, заканчиваются не </w:t>
      </w:r>
      <w:proofErr w:type="gramStart"/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583122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. </w:t>
      </w:r>
      <w:r w:rsidR="009E2ED1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.</w:t>
      </w:r>
      <w:r w:rsidR="007B3998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B3998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B3998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ервой)</w:t>
      </w:r>
      <w:r w:rsidR="00C149FB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не.</w:t>
      </w:r>
    </w:p>
    <w:p w:rsidR="008C5ACD" w:rsidRPr="00B94FFA" w:rsidRDefault="008C5ACD" w:rsidP="00D55434">
      <w:pPr>
        <w:pStyle w:val="a3"/>
        <w:spacing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е занятия в</w:t>
      </w:r>
      <w:r w:rsidR="00D95AE2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2-11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ах МКОУ СОШ </w:t>
      </w:r>
      <w:r w:rsidR="000A3E79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1 </w:t>
      </w:r>
      <w:proofErr w:type="spellStart"/>
      <w:r w:rsidR="000A3E79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 w:rsidR="000A3E79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арый Черек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ются в 8 час. </w:t>
      </w:r>
      <w:r w:rsidR="000A3E79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., без проведения нулевых уроков, заканчиваются не </w:t>
      </w:r>
      <w:proofErr w:type="gramStart"/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  13</w:t>
      </w:r>
      <w:proofErr w:type="gramEnd"/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. </w:t>
      </w:r>
      <w:r w:rsidR="000A3E79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. </w:t>
      </w:r>
      <w:proofErr w:type="gramStart"/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gramEnd"/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ервой) смене</w:t>
      </w:r>
      <w:r w:rsidR="00D95AE2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40A2F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0A2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ельность уроков в образовательном учреждении в 1-х классах составляет 35 минут (в</w:t>
      </w:r>
      <w:r w:rsidR="00D0760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м полугодии), 4</w:t>
      </w:r>
      <w:r w:rsidR="00F77295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 во втором полугодии</w:t>
      </w:r>
      <w:r w:rsidR="009B3FF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49FB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A2F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уроков в образовательном учреждении в </w:t>
      </w:r>
      <w:r w:rsidR="009B3FF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40A2F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11-х классах составляет </w:t>
      </w:r>
      <w:r w:rsidR="003107D3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F40A2F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перемен между уроками составляет 10 минут, большие перемены после </w:t>
      </w:r>
      <w:r w:rsidR="009B3FF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B3FF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го урока </w:t>
      </w:r>
      <w:r w:rsidR="007B5872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9B3FF4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F36" w:rsidRPr="00B94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630AF0" w:rsidRPr="00B94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94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ут</w:t>
      </w:r>
      <w:r w:rsidR="00D95AE2" w:rsidRPr="00B94F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первых классах организуется динамическая пауза продолжительностью 40 минут, которая разделена на 2 части по 20 минут (после </w:t>
      </w:r>
      <w:r w:rsidR="007138C3"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а).</w:t>
      </w:r>
    </w:p>
    <w:p w:rsidR="00C3587F" w:rsidRPr="00B94FFA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2-4 классах после 3 урока организуется динамическая пауза продолжительностью 20 минут.</w:t>
      </w:r>
    </w:p>
    <w:p w:rsidR="00C3587F" w:rsidRPr="00B94FFA" w:rsidRDefault="00C3587F" w:rsidP="00FC3EFE">
      <w:pPr>
        <w:pStyle w:val="a3"/>
        <w:spacing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73021D" w:rsidRPr="00B94FFA" w:rsidRDefault="0073021D" w:rsidP="00FC3EFE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510"/>
        <w:gridCol w:w="8988"/>
      </w:tblGrid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C149FB" w:rsidP="005E7BE8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читать началом 20</w:t>
            </w:r>
            <w:r w:rsidR="002A6E2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05D0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 - </w:t>
            </w:r>
            <w:r w:rsidR="00D55434" w:rsidRPr="00B9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B9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нтября 20</w:t>
            </w:r>
            <w:r w:rsidR="00D55434" w:rsidRPr="00B9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5E7BE8" w:rsidRPr="00B9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55E0" w:rsidRPr="00B94FFA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55E0" w:rsidRPr="00B94FFA" w:rsidRDefault="004F55E0" w:rsidP="005E7BE8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читать первым учебным днем – </w:t>
            </w:r>
            <w:r w:rsidR="00D55434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 20</w:t>
            </w:r>
            <w:r w:rsidR="00D55434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149FB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читать окончанием 20</w:t>
            </w:r>
            <w:r w:rsidR="003917B0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05D0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:</w:t>
            </w:r>
          </w:p>
          <w:p w:rsidR="00C149FB" w:rsidRPr="00B94FFA" w:rsidRDefault="00C149FB" w:rsidP="00FC3EFE">
            <w:pPr>
              <w:pStyle w:val="a3"/>
              <w:numPr>
                <w:ilvl w:val="0"/>
                <w:numId w:val="3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2-4, 5-8, 10 классов – </w:t>
            </w:r>
            <w:r w:rsidR="005E7BE8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я 20</w:t>
            </w:r>
            <w:r w:rsidR="00A05D0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E7BE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A05D0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083671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  <w:r w:rsidR="00A05D0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149FB" w:rsidRPr="00B94FFA" w:rsidRDefault="00C149FB" w:rsidP="00083671">
            <w:pPr>
              <w:pStyle w:val="a3"/>
              <w:numPr>
                <w:ilvl w:val="0"/>
                <w:numId w:val="3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A65F7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х, 9-х, 11-х классов – 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083671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4F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ая 20</w:t>
            </w:r>
            <w:r w:rsidR="00A05D0A" w:rsidRPr="00B94F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083671" w:rsidRPr="00B94F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.</w:t>
            </w:r>
            <w:r w:rsidR="00F334D5" w:rsidRPr="00B94F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05D0A" w:rsidRPr="00B94F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r w:rsidR="00083671" w:rsidRPr="00B94F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недельник</w:t>
            </w:r>
            <w:r w:rsidR="00A05D0A" w:rsidRPr="00B94F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)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149FB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ые занятия в 20</w:t>
            </w:r>
            <w:r w:rsidR="003917B0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83671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05D0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83671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:</w:t>
            </w:r>
          </w:p>
          <w:p w:rsidR="0052542B" w:rsidRPr="00B94FFA" w:rsidRDefault="0052542B" w:rsidP="0052542B">
            <w:pPr>
              <w:pStyle w:val="a3"/>
              <w:numPr>
                <w:ilvl w:val="0"/>
                <w:numId w:val="26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мену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2542B" w:rsidRPr="00B94FFA" w:rsidRDefault="0052542B" w:rsidP="0052542B">
            <w:pPr>
              <w:pStyle w:val="a3"/>
              <w:numPr>
                <w:ilvl w:val="0"/>
                <w:numId w:val="27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е классы, начало в </w:t>
            </w:r>
            <w:r w:rsidR="000A3E79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недельник-пятница)</w:t>
            </w:r>
            <w:r w:rsidR="00F334D5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851A8" w:rsidRPr="00B94FFA" w:rsidRDefault="00D95AE2" w:rsidP="003E6427">
            <w:pPr>
              <w:pStyle w:val="a3"/>
              <w:numPr>
                <w:ilvl w:val="0"/>
                <w:numId w:val="27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</w:t>
            </w:r>
            <w:r w:rsidR="007851A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е классы, начало в 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851A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0A3E79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7851A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онедельник-суббота)</w:t>
            </w:r>
          </w:p>
          <w:p w:rsidR="003E6427" w:rsidRPr="00B94FFA" w:rsidRDefault="003E6427" w:rsidP="00D95AE2">
            <w:pPr>
              <w:pStyle w:val="a3"/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3021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овить следующее распределение учебных недель в 20</w:t>
            </w:r>
            <w:r w:rsidR="003917B0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05D0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334D5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ебном году </w:t>
            </w:r>
            <w:r w:rsidRPr="00B9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 четвертям:</w:t>
            </w:r>
          </w:p>
          <w:p w:rsidR="00C149FB" w:rsidRPr="00B94FFA" w:rsidRDefault="00C149FB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B94F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ая четверть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9A60DD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</w:t>
            </w:r>
            <w:r w:rsidR="00DE24F4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05D0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1EF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9.20</w:t>
            </w:r>
            <w:r w:rsidR="00EC477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по </w:t>
            </w:r>
            <w:r w:rsidR="00EC4773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C35046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</w:t>
            </w:r>
            <w:r w:rsidR="00BF4880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EC477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EC477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;</w:t>
            </w:r>
          </w:p>
          <w:p w:rsidR="00C149FB" w:rsidRPr="00B94FFA" w:rsidRDefault="00C149FB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четверть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9A60DD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 с </w:t>
            </w:r>
            <w:r w:rsidR="00CA441C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E81EF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1.20</w:t>
            </w:r>
            <w:r w:rsidR="00EC477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по </w:t>
            </w:r>
            <w:r w:rsidR="009666C8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2</w:t>
            </w:r>
            <w:r w:rsidR="0073021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C477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9666C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149FB" w:rsidRPr="00B94FFA" w:rsidRDefault="00C149FB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четверть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E66E1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 с </w:t>
            </w:r>
            <w:r w:rsidR="0030592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E81EF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.20</w:t>
            </w:r>
            <w:r w:rsidR="001031F9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по </w:t>
            </w:r>
            <w:r w:rsidR="001031F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0A3E7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.20</w:t>
            </w:r>
            <w:r w:rsidR="00EC477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9666C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C3EFE" w:rsidRPr="00B94FFA" w:rsidRDefault="00C149FB" w:rsidP="005D5955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четверть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7400D6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 с </w:t>
            </w:r>
            <w:r w:rsidR="00E81EF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0A3E7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30592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1031F9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по </w:t>
            </w:r>
            <w:r w:rsidR="00E81EF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</w:t>
            </w:r>
            <w:r w:rsidR="00EC477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EF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9666C8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.</w:t>
            </w:r>
          </w:p>
          <w:p w:rsidR="00F334D5" w:rsidRPr="00B94FFA" w:rsidRDefault="00F334D5" w:rsidP="005D5955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3021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21D" w:rsidRPr="00B94FFA" w:rsidRDefault="0073021D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овить   суммарную   продолжительность   каникул   (в   течение   20</w:t>
            </w:r>
            <w:r w:rsidR="00AF5CE0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00D6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02793F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400D6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)  </w:t>
            </w:r>
            <w:r w:rsidR="003F4B21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7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календарны</w:t>
            </w:r>
            <w:r w:rsidR="00941C62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х</w:t>
            </w:r>
            <w:r w:rsidR="00675DA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дн</w:t>
            </w:r>
            <w:r w:rsidR="00941C62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ей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распределив   каникулярное   время </w:t>
            </w:r>
            <w:r w:rsidR="00A65F7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едующим образом:</w:t>
            </w:r>
            <w:r w:rsidRPr="00B94FFA">
              <w:rPr>
                <w:rFonts w:ascii="Arial" w:eastAsia="Times New Roman" w:hAnsi="Times New Roman" w:cs="Arial"/>
                <w:color w:val="000000" w:themeColor="text1"/>
                <w:sz w:val="28"/>
                <w:szCs w:val="28"/>
              </w:rPr>
              <w:t xml:space="preserve">                                                   </w:t>
            </w:r>
          </w:p>
          <w:p w:rsidR="00A36A40" w:rsidRPr="00B94FFA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енние каникулы - </w:t>
            </w:r>
            <w:r w:rsidR="007400D6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: с </w:t>
            </w:r>
            <w:r w:rsidR="00AF5CE0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C35046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894323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20</w:t>
            </w:r>
            <w:r w:rsidR="00AF5CE0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06D24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3021D" w:rsidRPr="00B94FFA" w:rsidRDefault="00C05C36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3021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11033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906D24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73021D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11.20</w:t>
            </w:r>
            <w:r w:rsidR="00AF5CE0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06D24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73021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AF5CE0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;</w:t>
            </w:r>
          </w:p>
          <w:p w:rsidR="00A36A40" w:rsidRPr="00B94FFA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имние каникулы - </w:t>
            </w:r>
            <w:r w:rsidR="007400D6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: с </w:t>
            </w:r>
            <w:r w:rsidR="00906D24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12.20</w:t>
            </w:r>
            <w:r w:rsidR="00AF5CE0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06D24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</w:p>
          <w:p w:rsidR="0073021D" w:rsidRPr="00B94FFA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4313C7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30592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01.20</w:t>
            </w:r>
            <w:r w:rsidR="00934B6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06D24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AF5CE0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;</w:t>
            </w:r>
          </w:p>
          <w:p w:rsidR="00A36A40" w:rsidRPr="00B94FFA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есенние каникулы - </w:t>
            </w:r>
            <w:r w:rsidR="0030592F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: с 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0A3E7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03.20</w:t>
            </w:r>
            <w:r w:rsidR="00934B6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06D24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</w:p>
          <w:p w:rsidR="00F2132E" w:rsidRPr="00B94FFA" w:rsidRDefault="0022456A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3021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0A3E7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2</w:t>
            </w:r>
            <w:r w:rsidR="0073021D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0</w:t>
            </w:r>
            <w:r w:rsidR="000A3E7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73021D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20</w:t>
            </w:r>
            <w:r w:rsidR="00934B6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906D24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73021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AF5CE0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;</w:t>
            </w:r>
          </w:p>
          <w:p w:rsidR="004C23EE" w:rsidRPr="00B94FFA" w:rsidRDefault="004C23EE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65F7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A65F7A" w:rsidP="003F1929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учащихся 1-х классов установить </w:t>
            </w:r>
            <w:r w:rsidRPr="00B9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ополнительные 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никулы в количестве </w:t>
            </w:r>
            <w:r w:rsidR="00B91926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4FF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алендарных дней</w:t>
            </w:r>
            <w:r w:rsidRPr="00B94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AF7851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F192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евраля 20</w:t>
            </w:r>
            <w:r w:rsidR="008101E8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3F192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. по </w:t>
            </w:r>
            <w:r w:rsidR="003E66E1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3F192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февраля </w:t>
            </w:r>
            <w:r w:rsidR="009A60DD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8101E8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3F1929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65F7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F85DED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 1-4 классах с целью профилактики утомления, нарушения осанки, 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рения учащихся на уроках русского языка (письма), чтения и математики проводить физкультминутки и гимнастику для глаз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r w:rsidR="00F85DE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F85DED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  часы   проводятся   классными   руководителями   1   раз   в   неделю, продолжительностью не менее 35 минут; классные часы не являются уроками и не включаются в расписание учебных занятий</w:t>
            </w:r>
            <w:r w:rsidR="00EE184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4F55E0" w:rsidP="00FC3EFE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85DE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B94FFA" w:rsidRDefault="00AD3014" w:rsidP="00D95AE2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полнительные з</w:t>
            </w:r>
            <w:r w:rsidR="00F85DE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ятия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неурочная деятельность), спортивные секции</w:t>
            </w:r>
            <w:r w:rsidR="00F85DE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1-</w:t>
            </w:r>
            <w:r w:rsidR="00684932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85DE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. проводятся не ранее чем через </w:t>
            </w:r>
            <w:r w:rsidR="00D95AE2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85DE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95AE2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30</w:t>
            </w:r>
            <w:r w:rsidR="00F85DED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инут после последнего урока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Pr="00B94FFA" w:rsidRDefault="0010661A" w:rsidP="00CE6E93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Pr="00B94FFA" w:rsidRDefault="0010661A" w:rsidP="00F40A2F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целях формирования потребностей у учащихся в здоровом образе жизни объявить в МКОУ СОШ </w:t>
            </w:r>
            <w:r w:rsidR="000A3E79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1 </w:t>
            </w:r>
            <w:proofErr w:type="spellStart"/>
            <w:r w:rsidR="000A3E79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п</w:t>
            </w:r>
            <w:proofErr w:type="spellEnd"/>
            <w:r w:rsidR="000A3E79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Старый </w:t>
            </w:r>
            <w:proofErr w:type="gramStart"/>
            <w:r w:rsidR="000A3E79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ек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"</w:t>
            </w:r>
            <w:proofErr w:type="gramEnd"/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здоровья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:</w:t>
            </w:r>
          </w:p>
          <w:p w:rsidR="0010661A" w:rsidRPr="00B94FFA" w:rsidRDefault="00FC250A" w:rsidP="00F40A2F">
            <w:pPr>
              <w:pStyle w:val="a3"/>
              <w:numPr>
                <w:ilvl w:val="0"/>
                <w:numId w:val="19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="0010661A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нтября 202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10661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 (суббота)</w:t>
            </w:r>
            <w:r w:rsidR="00177254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0661A" w:rsidRPr="00B94FFA" w:rsidRDefault="0027471F" w:rsidP="0027471F">
            <w:pPr>
              <w:pStyle w:val="a3"/>
              <w:numPr>
                <w:ilvl w:val="0"/>
                <w:numId w:val="19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="00177730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преля</w:t>
            </w:r>
            <w:r w:rsidR="0010661A"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</w:t>
            </w:r>
            <w:r w:rsidRPr="00B94FF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10661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(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  <w:r w:rsidR="0010661A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)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Pr="00B94FFA" w:rsidRDefault="0010661A" w:rsidP="002F15A5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Pr="00B94FFA" w:rsidRDefault="0010661A" w:rsidP="00F40A2F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межуточную аттестацию учащихся:</w:t>
            </w:r>
          </w:p>
          <w:p w:rsidR="0010661A" w:rsidRPr="00B94FFA" w:rsidRDefault="0010661A" w:rsidP="00F40A2F">
            <w:pPr>
              <w:pStyle w:val="a3"/>
              <w:numPr>
                <w:ilvl w:val="0"/>
                <w:numId w:val="10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 2-9 классах проводить по итогам каждой четверти; </w:t>
            </w:r>
          </w:p>
          <w:p w:rsidR="0010661A" w:rsidRPr="00B94FFA" w:rsidRDefault="0010661A" w:rsidP="00F40A2F">
            <w:pPr>
              <w:pStyle w:val="a3"/>
              <w:numPr>
                <w:ilvl w:val="0"/>
                <w:numId w:val="10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10-11 классах - по итогам полугодия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Pr="00B94FFA" w:rsidRDefault="0010661A" w:rsidP="002F15A5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1C6" w:rsidRPr="00B94FFA" w:rsidRDefault="0010661A" w:rsidP="000A3E79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овать в 202</w:t>
            </w:r>
            <w:r w:rsidR="000A6A5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0A6A5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 горячее питание учащихся </w:t>
            </w:r>
            <w:r w:rsidR="000A3E79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94FFA" w:rsidRPr="00B94FFA" w:rsidTr="00E91912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Pr="00B94FFA" w:rsidRDefault="0010661A" w:rsidP="002F15A5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.</w:t>
            </w:r>
          </w:p>
        </w:tc>
        <w:tc>
          <w:tcPr>
            <w:tcW w:w="8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661A" w:rsidRPr="00B94FFA" w:rsidRDefault="0010661A" w:rsidP="000A6A53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жественное вручение аттестатов в 9-х и 11-х  классах (по приказу министра просвещения, науки и по делам молодежи КБР) провести в конце июня 202</w:t>
            </w:r>
            <w:r w:rsidR="000A6A53"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94F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.</w:t>
            </w:r>
          </w:p>
          <w:p w:rsidR="00E2548D" w:rsidRPr="00B94FFA" w:rsidRDefault="00E2548D" w:rsidP="000A6A53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548D" w:rsidRPr="00B94FFA" w:rsidRDefault="00E2548D" w:rsidP="000A6A53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C3FF3" w:rsidRPr="00B94FFA" w:rsidRDefault="00DC3FF3" w:rsidP="00DC3FF3">
      <w:pPr>
        <w:pStyle w:val="a3"/>
        <w:ind w:left="567" w:right="28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F15A5"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 в 20</w:t>
      </w:r>
      <w:r w:rsidR="00845CD3"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6A53"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9C7C73"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6A53"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следующее расписание звонков </w:t>
      </w:r>
      <w:r w:rsidRPr="00B94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D51E63" w:rsidRPr="00B94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94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х классов</w:t>
      </w:r>
      <w:r w:rsidRPr="00B94F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8"/>
        <w:gridCol w:w="1948"/>
        <w:gridCol w:w="1919"/>
        <w:gridCol w:w="2044"/>
        <w:gridCol w:w="1737"/>
      </w:tblGrid>
      <w:tr w:rsidR="00DC3FF3" w:rsidRPr="00C3587F" w:rsidTr="00AC2403">
        <w:trPr>
          <w:trHeight w:val="374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3" w:themeFillTint="99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  <w:lang w:val="en-US"/>
              </w:rPr>
              <w:t>I</w:t>
            </w:r>
            <w:r w:rsidRPr="00F7570A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</w:t>
            </w: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смена</w:t>
            </w:r>
          </w:p>
        </w:tc>
      </w:tr>
      <w:tr w:rsidR="00DC3FF3" w:rsidRPr="00C3587F" w:rsidTr="002966B6">
        <w:trPr>
          <w:trHeight w:val="59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ало урок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кончание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еме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долж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1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C3587F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D07604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5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34B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 мин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2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34B7C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B4D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5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C3587F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34B7C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DC3FF3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3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C3587F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5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51E6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DC3FF3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4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C3FF3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C3587F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2D3E9B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 мин.</w:t>
            </w:r>
          </w:p>
        </w:tc>
      </w:tr>
      <w:tr w:rsidR="00DC3FF3" w:rsidRPr="00C3587F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5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1B4D50" w:rsidP="00D34B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D34B7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B4D5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D7AEC" w:rsidRPr="00C3587F" w:rsidTr="0011033F">
        <w:trPr>
          <w:trHeight w:val="393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AEC" w:rsidRPr="00E22427" w:rsidRDefault="005D7AEC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</w:tr>
    </w:tbl>
    <w:p w:rsidR="007C0758" w:rsidRPr="007C0758" w:rsidRDefault="007C0758" w:rsidP="005D7AEC">
      <w:pPr>
        <w:pStyle w:val="a3"/>
        <w:ind w:left="567" w:right="283" w:hanging="425"/>
        <w:jc w:val="both"/>
        <w:rPr>
          <w:rFonts w:ascii="Times New Roman" w:hAnsi="Times New Roman" w:cs="Times New Roman"/>
          <w:sz w:val="16"/>
          <w:szCs w:val="16"/>
        </w:rPr>
      </w:pPr>
    </w:p>
    <w:p w:rsidR="00AC2403" w:rsidRDefault="00AC2403" w:rsidP="00D95AE2">
      <w:pPr>
        <w:pStyle w:val="a3"/>
        <w:ind w:left="567" w:right="28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C3FF3" w:rsidRPr="00DC3FF3" w:rsidRDefault="00AC2403" w:rsidP="00DC3FF3">
      <w:pPr>
        <w:pStyle w:val="a3"/>
        <w:ind w:left="567" w:right="28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5A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3FF3">
        <w:rPr>
          <w:rFonts w:ascii="Times New Roman" w:hAnsi="Times New Roman" w:cs="Times New Roman"/>
          <w:sz w:val="28"/>
          <w:szCs w:val="28"/>
        </w:rPr>
        <w:t>Установить в 20</w:t>
      </w:r>
      <w:r w:rsidR="007C0758">
        <w:rPr>
          <w:rFonts w:ascii="Times New Roman" w:hAnsi="Times New Roman" w:cs="Times New Roman"/>
          <w:sz w:val="28"/>
          <w:szCs w:val="28"/>
        </w:rPr>
        <w:t>2</w:t>
      </w:r>
      <w:r w:rsidR="000A4052">
        <w:rPr>
          <w:rFonts w:ascii="Times New Roman" w:hAnsi="Times New Roman" w:cs="Times New Roman"/>
          <w:sz w:val="28"/>
          <w:szCs w:val="28"/>
        </w:rPr>
        <w:t>3</w:t>
      </w:r>
      <w:r w:rsidR="00DC3FF3">
        <w:rPr>
          <w:rFonts w:ascii="Times New Roman" w:hAnsi="Times New Roman" w:cs="Times New Roman"/>
          <w:sz w:val="28"/>
          <w:szCs w:val="28"/>
        </w:rPr>
        <w:t>-20</w:t>
      </w:r>
      <w:r w:rsidR="009C7C73">
        <w:rPr>
          <w:rFonts w:ascii="Times New Roman" w:hAnsi="Times New Roman" w:cs="Times New Roman"/>
          <w:sz w:val="28"/>
          <w:szCs w:val="28"/>
        </w:rPr>
        <w:t>2</w:t>
      </w:r>
      <w:r w:rsidR="000A4052">
        <w:rPr>
          <w:rFonts w:ascii="Times New Roman" w:hAnsi="Times New Roman" w:cs="Times New Roman"/>
          <w:sz w:val="28"/>
          <w:szCs w:val="28"/>
        </w:rPr>
        <w:t>4</w:t>
      </w:r>
      <w:r w:rsidR="00DC3FF3">
        <w:rPr>
          <w:rFonts w:ascii="Times New Roman" w:hAnsi="Times New Roman" w:cs="Times New Roman"/>
          <w:sz w:val="28"/>
          <w:szCs w:val="28"/>
        </w:rPr>
        <w:t xml:space="preserve"> учебном году следующее расписание звонков </w:t>
      </w:r>
      <w:r w:rsidR="00DC3FF3" w:rsidRPr="007C075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</w:t>
      </w:r>
      <w:r w:rsidR="00D95AE2">
        <w:rPr>
          <w:rFonts w:ascii="Times New Roman" w:hAnsi="Times New Roman" w:cs="Times New Roman"/>
          <w:b/>
          <w:color w:val="FF0000"/>
          <w:sz w:val="28"/>
          <w:szCs w:val="28"/>
        </w:rPr>
        <w:t>2-</w:t>
      </w:r>
      <w:r w:rsidR="00AB2C75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="00DC3FF3" w:rsidRPr="007C0758">
        <w:rPr>
          <w:rFonts w:ascii="Times New Roman" w:hAnsi="Times New Roman" w:cs="Times New Roman"/>
          <w:b/>
          <w:color w:val="FF0000"/>
          <w:sz w:val="28"/>
          <w:szCs w:val="28"/>
        </w:rPr>
        <w:t>-х классов</w:t>
      </w:r>
      <w:r w:rsidR="00DC3FF3">
        <w:rPr>
          <w:rFonts w:ascii="Times New Roman" w:hAnsi="Times New Roman" w:cs="Times New Roman"/>
          <w:sz w:val="28"/>
          <w:szCs w:val="28"/>
        </w:rPr>
        <w:t>:</w:t>
      </w:r>
    </w:p>
    <w:p w:rsidR="00DC3FF3" w:rsidRPr="007C0758" w:rsidRDefault="00DC3FF3" w:rsidP="00C3587F">
      <w:pPr>
        <w:pStyle w:val="a3"/>
        <w:jc w:val="both"/>
        <w:rPr>
          <w:sz w:val="16"/>
          <w:szCs w:val="16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8"/>
        <w:gridCol w:w="1948"/>
        <w:gridCol w:w="1919"/>
        <w:gridCol w:w="2019"/>
        <w:gridCol w:w="25"/>
        <w:gridCol w:w="1737"/>
      </w:tblGrid>
      <w:tr w:rsidR="00DC3FF3" w:rsidRPr="00187FD9" w:rsidTr="002966B6">
        <w:trPr>
          <w:trHeight w:val="374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  <w:lang w:val="en-US"/>
              </w:rPr>
              <w:t>I</w:t>
            </w:r>
            <w:r w:rsidRPr="00F7570A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</w:t>
            </w: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смена</w:t>
            </w:r>
          </w:p>
        </w:tc>
      </w:tr>
      <w:tr w:rsidR="00DC3FF3" w:rsidRPr="00187FD9" w:rsidTr="002966B6">
        <w:trPr>
          <w:trHeight w:val="59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ало урок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кончание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еме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долж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1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C3FF3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D076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A3E7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0A3E79" w:rsidP="006B1D0A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E22427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D07604" w:rsidRDefault="000A3E79" w:rsidP="006B1D0A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B1D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 мин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2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6B1D0A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A3E7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0A3E79" w:rsidP="006B1D0A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E22427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0A3E79" w:rsidP="0005011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 w:rsidR="00DC3F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501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05011F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DC3FF3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3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05011F" w:rsidP="000501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A3E7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0A3E79" w:rsidP="0005011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E22427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50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0</w:t>
            </w: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4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01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C3FF3" w:rsidRPr="00E22427" w:rsidTr="002966B6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C3FF3" w:rsidRPr="00187FD9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E22427" w:rsidRDefault="00AB2C75" w:rsidP="00AB2C75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DC3FF3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DC3FF3" w:rsidRPr="00187FD9" w:rsidTr="002966B6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DC3FF3" w:rsidRPr="00187FD9" w:rsidRDefault="00DC3FF3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5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D07604" w:rsidRDefault="00DC3FF3" w:rsidP="00B76D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3FF3" w:rsidRPr="00187FD9" w:rsidRDefault="00DC3FF3" w:rsidP="0005011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1D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3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FF3" w:rsidRPr="00187FD9" w:rsidRDefault="00DC3FF3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2C75" w:rsidRPr="00187FD9" w:rsidTr="00A93D4B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2C75" w:rsidRPr="00187FD9" w:rsidRDefault="00AB2C75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Default="00AB2C75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Default="00AB2C75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AB2C75" w:rsidRPr="00187FD9" w:rsidRDefault="00AB2C75" w:rsidP="00B76D7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E22427" w:rsidRDefault="0005011F" w:rsidP="00A93D4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AB2C75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AB2C75" w:rsidRPr="00187FD9" w:rsidTr="00AB2C75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AB2C75" w:rsidRPr="00187FD9" w:rsidRDefault="00AB2C75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 xml:space="preserve">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D07604" w:rsidRDefault="00AB2C75" w:rsidP="00B76D7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187FD9" w:rsidRDefault="00AB2C75" w:rsidP="0005011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FFFFFF"/>
          </w:tcPr>
          <w:p w:rsidR="00AB2C75" w:rsidRPr="00187FD9" w:rsidRDefault="00AB2C75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C75" w:rsidRPr="00187FD9" w:rsidRDefault="00AB2C75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2C75" w:rsidRPr="00187FD9" w:rsidTr="00A93D4B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2C75" w:rsidRPr="00187FD9" w:rsidRDefault="00AB2C75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Default="00AB2C75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Default="00AB2C75" w:rsidP="006B1D0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AB2C75" w:rsidRPr="00187FD9" w:rsidRDefault="00AB2C75" w:rsidP="00946C3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50</w:t>
            </w:r>
            <w:r w:rsidR="00B76D71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="00B76D71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E22427" w:rsidRDefault="0005011F" w:rsidP="00A93D4B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AB2C75"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 мин.</w:t>
            </w:r>
          </w:p>
        </w:tc>
      </w:tr>
      <w:tr w:rsidR="00AB2C75" w:rsidRPr="00187FD9" w:rsidTr="00AB2C75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F"/>
            <w:vAlign w:val="center"/>
          </w:tcPr>
          <w:p w:rsidR="00AB2C75" w:rsidRPr="00187FD9" w:rsidRDefault="00AB2C75" w:rsidP="002966B6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 xml:space="preserve">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D07604" w:rsidRDefault="00B76D71" w:rsidP="00946C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C75" w:rsidRPr="00187FD9" w:rsidRDefault="00AB2C75" w:rsidP="00946C3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01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6D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FFFFFF"/>
          </w:tcPr>
          <w:p w:rsidR="00AB2C75" w:rsidRPr="00187FD9" w:rsidRDefault="00AB2C75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C75" w:rsidRPr="00187FD9" w:rsidRDefault="00AB2C75" w:rsidP="002966B6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3FF3" w:rsidRPr="007C0758" w:rsidRDefault="00DC3FF3" w:rsidP="00C3587F">
      <w:pPr>
        <w:pStyle w:val="a3"/>
        <w:jc w:val="both"/>
        <w:rPr>
          <w:sz w:val="16"/>
          <w:szCs w:val="16"/>
        </w:rPr>
      </w:pPr>
    </w:p>
    <w:p w:rsidR="00DC3FF3" w:rsidRDefault="00DC3FF3" w:rsidP="00C3587F">
      <w:pPr>
        <w:pStyle w:val="a3"/>
        <w:jc w:val="both"/>
        <w:rPr>
          <w:sz w:val="16"/>
          <w:szCs w:val="16"/>
        </w:rPr>
      </w:pPr>
    </w:p>
    <w:p w:rsidR="00667210" w:rsidRDefault="00667210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0A4052" w:rsidRDefault="000A4052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B76D71" w:rsidRDefault="00B76D71" w:rsidP="00C3587F">
      <w:pPr>
        <w:pStyle w:val="a3"/>
        <w:jc w:val="both"/>
        <w:rPr>
          <w:sz w:val="16"/>
          <w:szCs w:val="16"/>
        </w:rPr>
      </w:pPr>
    </w:p>
    <w:p w:rsidR="00ED6705" w:rsidRDefault="00ED6705" w:rsidP="00C3587F">
      <w:pPr>
        <w:pStyle w:val="a3"/>
        <w:jc w:val="both"/>
        <w:rPr>
          <w:sz w:val="16"/>
          <w:szCs w:val="16"/>
        </w:rPr>
      </w:pPr>
    </w:p>
    <w:p w:rsidR="00667210" w:rsidRPr="00D9058E" w:rsidRDefault="00D37A8D" w:rsidP="00D37A8D">
      <w:pPr>
        <w:pStyle w:val="a3"/>
        <w:jc w:val="center"/>
        <w:rPr>
          <w:b/>
          <w:sz w:val="30"/>
          <w:szCs w:val="30"/>
        </w:rPr>
      </w:pPr>
      <w:r w:rsidRPr="00D9058E">
        <w:rPr>
          <w:b/>
          <w:sz w:val="30"/>
          <w:szCs w:val="30"/>
        </w:rPr>
        <w:lastRenderedPageBreak/>
        <w:t>202</w:t>
      </w:r>
      <w:r w:rsidR="000A4052" w:rsidRPr="00D9058E">
        <w:rPr>
          <w:b/>
          <w:sz w:val="30"/>
          <w:szCs w:val="30"/>
        </w:rPr>
        <w:t>3</w:t>
      </w:r>
      <w:r w:rsidRPr="00D9058E">
        <w:rPr>
          <w:b/>
          <w:sz w:val="30"/>
          <w:szCs w:val="30"/>
        </w:rPr>
        <w:t xml:space="preserve"> – 202</w:t>
      </w:r>
      <w:r w:rsidR="000A4052" w:rsidRPr="00D9058E">
        <w:rPr>
          <w:b/>
          <w:sz w:val="30"/>
          <w:szCs w:val="30"/>
        </w:rPr>
        <w:t>4</w:t>
      </w:r>
      <w:r w:rsidRPr="00D9058E">
        <w:rPr>
          <w:b/>
          <w:sz w:val="30"/>
          <w:szCs w:val="30"/>
        </w:rPr>
        <w:t xml:space="preserve"> учебный год</w:t>
      </w:r>
    </w:p>
    <w:p w:rsidR="00455A25" w:rsidRPr="0040200B" w:rsidRDefault="00455A25" w:rsidP="00C3587F">
      <w:pPr>
        <w:pStyle w:val="a3"/>
        <w:jc w:val="both"/>
        <w:rPr>
          <w:sz w:val="16"/>
          <w:szCs w:val="16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07"/>
        <w:gridCol w:w="501"/>
        <w:gridCol w:w="136"/>
        <w:gridCol w:w="365"/>
        <w:gridCol w:w="124"/>
        <w:gridCol w:w="510"/>
        <w:gridCol w:w="515"/>
        <w:gridCol w:w="501"/>
        <w:gridCol w:w="298"/>
        <w:gridCol w:w="401"/>
        <w:gridCol w:w="501"/>
        <w:gridCol w:w="501"/>
        <w:gridCol w:w="489"/>
        <w:gridCol w:w="501"/>
        <w:gridCol w:w="501"/>
        <w:gridCol w:w="298"/>
        <w:gridCol w:w="401"/>
        <w:gridCol w:w="501"/>
        <w:gridCol w:w="501"/>
        <w:gridCol w:w="501"/>
        <w:gridCol w:w="503"/>
        <w:gridCol w:w="501"/>
        <w:gridCol w:w="501"/>
      </w:tblGrid>
      <w:tr w:rsidR="00DE5CDF" w:rsidTr="00D81EDB">
        <w:tc>
          <w:tcPr>
            <w:tcW w:w="507" w:type="dxa"/>
            <w:tcBorders>
              <w:bottom w:val="single" w:sz="4" w:space="0" w:color="FFFFFF" w:themeColor="background1"/>
            </w:tcBorders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2" w:type="dxa"/>
            <w:gridSpan w:val="7"/>
          </w:tcPr>
          <w:p w:rsidR="00DE5CDF" w:rsidRPr="001E6784" w:rsidRDefault="00DE5CDF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НТЯБРЬ</w:t>
            </w:r>
          </w:p>
        </w:tc>
        <w:tc>
          <w:tcPr>
            <w:tcW w:w="298" w:type="dxa"/>
            <w:tcBorders>
              <w:bottom w:val="single" w:sz="4" w:space="0" w:color="FFFFFF" w:themeColor="background1"/>
            </w:tcBorders>
          </w:tcPr>
          <w:p w:rsidR="00DE5CDF" w:rsidRPr="001E6784" w:rsidRDefault="00DE5CDF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91" w:type="dxa"/>
            <w:gridSpan w:val="6"/>
          </w:tcPr>
          <w:p w:rsidR="00DE5CDF" w:rsidRPr="001E6784" w:rsidRDefault="00DE5CDF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6784">
              <w:rPr>
                <w:rFonts w:ascii="Verdana" w:hAnsi="Verdana"/>
                <w:b/>
                <w:sz w:val="20"/>
                <w:szCs w:val="20"/>
              </w:rPr>
              <w:t>ОКТЯБРЬ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8" w:type="dxa"/>
            <w:gridSpan w:val="6"/>
          </w:tcPr>
          <w:p w:rsidR="00DE5CDF" w:rsidRPr="00552BDC" w:rsidRDefault="00DE5CDF" w:rsidP="00ED395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E6784">
              <w:rPr>
                <w:rFonts w:ascii="Verdana" w:hAnsi="Verdana"/>
                <w:b/>
                <w:sz w:val="20"/>
                <w:szCs w:val="20"/>
              </w:rPr>
              <w:t>НОЯБРЬ</w:t>
            </w:r>
          </w:p>
        </w:tc>
        <w:tc>
          <w:tcPr>
            <w:tcW w:w="501" w:type="dxa"/>
            <w:tcBorders>
              <w:bottom w:val="single" w:sz="4" w:space="0" w:color="FFFFFF" w:themeColor="background1"/>
            </w:tcBorders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CDF" w:rsidTr="00ED3950">
        <w:tc>
          <w:tcPr>
            <w:tcW w:w="507" w:type="dxa"/>
            <w:tcBorders>
              <w:top w:val="single" w:sz="4" w:space="0" w:color="FFFFFF" w:themeColor="background1"/>
            </w:tcBorders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CDF" w:rsidTr="003E66E1">
        <w:tc>
          <w:tcPr>
            <w:tcW w:w="507" w:type="dxa"/>
          </w:tcPr>
          <w:p w:rsidR="00DE5CDF" w:rsidRPr="00552BDC" w:rsidRDefault="00DE5CDF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DE5CDF" w:rsidRPr="00FC1FBA" w:rsidRDefault="00DE5CDF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DE5CDF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DE5CDF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E5CDF" w:rsidRPr="003E66E1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</w:tcPr>
          <w:p w:rsidR="00DE5CDF" w:rsidRPr="00FC1FBA" w:rsidRDefault="00ED6705" w:rsidP="005E6992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E5CDF" w:rsidRPr="00DC3FF3" w:rsidRDefault="00DE5CDF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E5CDF" w:rsidRPr="00FC1FBA" w:rsidRDefault="00DE5CDF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DE5CDF" w:rsidRPr="00FC1FBA" w:rsidRDefault="00ED3950" w:rsidP="00E9191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511F5F" w:rsidRDefault="00ED3950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DE5CDF" w:rsidRPr="00ED3950" w:rsidRDefault="00ED3950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E5CDF" w:rsidRPr="00ED3950" w:rsidRDefault="00DE5CDF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DE5CDF" w:rsidRPr="00ED3950" w:rsidRDefault="00DE5CDF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C73185" w:rsidRDefault="00ED3950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DE5CDF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DE5CDF" w:rsidRPr="00DC3FF3" w:rsidRDefault="00DE5CDF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DE5CDF" w:rsidRPr="00DC3FF3" w:rsidRDefault="00DE5CDF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</w:tr>
      <w:tr w:rsidR="00ED6705" w:rsidTr="00ED3950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Вт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3E66E1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6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511F5F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C73185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т</w:t>
            </w:r>
          </w:p>
        </w:tc>
      </w:tr>
      <w:tr w:rsidR="00ED6705" w:rsidTr="00ED6705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р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D81EDB" w:rsidRDefault="00ED6705" w:rsidP="00ED670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D81EDB">
              <w:rPr>
                <w:rFonts w:ascii="Verdana" w:hAnsi="Verdan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7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511F5F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C73185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р</w:t>
            </w:r>
          </w:p>
        </w:tc>
      </w:tr>
      <w:tr w:rsidR="00ED6705" w:rsidTr="00ED3950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8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D95AE2" w:rsidRDefault="00ED6705" w:rsidP="00ED670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D95AE2">
              <w:rPr>
                <w:rFonts w:ascii="Verdana" w:hAnsi="Verdan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511F5F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3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</w:tr>
      <w:tr w:rsidR="00ED6705" w:rsidTr="00A27AFF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A27AFF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27AFF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4</w:t>
            </w:r>
          </w:p>
        </w:tc>
        <w:tc>
          <w:tcPr>
            <w:tcW w:w="503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</w:tr>
      <w:tr w:rsidR="00ED6705" w:rsidTr="00ED3950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б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2FFF8D"/>
          </w:tcPr>
          <w:p w:rsidR="00ED6705" w:rsidRPr="00FC1FBA" w:rsidRDefault="00ED6705" w:rsidP="00ED6705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2502FD">
              <w:rPr>
                <w:rFonts w:ascii="Verdana" w:hAnsi="Verdan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ED670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503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б</w:t>
            </w:r>
          </w:p>
        </w:tc>
      </w:tr>
      <w:tr w:rsidR="00ED6705" w:rsidTr="00511F5F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552BDC">
              <w:rPr>
                <w:rFonts w:ascii="Verdana" w:hAnsi="Verdana"/>
                <w:color w:val="FF0000"/>
                <w:sz w:val="20"/>
                <w:szCs w:val="20"/>
              </w:rPr>
              <w:t>Вс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 xml:space="preserve">17 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00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ED3950" w:rsidRDefault="00ED6705" w:rsidP="00ED670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503" w:type="dxa"/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ED3950" w:rsidRDefault="00ED6705" w:rsidP="00ED6705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с</w:t>
            </w:r>
          </w:p>
        </w:tc>
      </w:tr>
      <w:tr w:rsidR="00ED6705" w:rsidTr="00D81EDB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2F15A5" w:rsidRDefault="00ED6705" w:rsidP="001103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11033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177730" w:rsidRDefault="00ED6705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177730" w:rsidRDefault="00ED6705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6705" w:rsidRPr="00177730" w:rsidRDefault="00ED6705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177730" w:rsidRDefault="00ED6705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D81EDB" w:rsidRDefault="00ED6705" w:rsidP="00A93D4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DC3FF3" w:rsidRDefault="00ED6705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A72566" w:rsidRDefault="00ED6705" w:rsidP="0011033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A72566" w:rsidRDefault="00ED6705" w:rsidP="001103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6705" w:rsidRPr="00FC1FBA" w:rsidRDefault="00ED6705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6705" w:rsidTr="00D81EDB">
        <w:tc>
          <w:tcPr>
            <w:tcW w:w="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6705" w:rsidTr="00D81EDB">
        <w:tc>
          <w:tcPr>
            <w:tcW w:w="507" w:type="dxa"/>
            <w:tcBorders>
              <w:bottom w:val="single" w:sz="4" w:space="0" w:color="FFFFFF" w:themeColor="background1"/>
            </w:tcBorders>
          </w:tcPr>
          <w:p w:rsidR="00ED6705" w:rsidRPr="001E6784" w:rsidRDefault="00ED6705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52" w:type="dxa"/>
            <w:gridSpan w:val="7"/>
            <w:shd w:val="clear" w:color="auto" w:fill="FFFFFF" w:themeFill="background1"/>
          </w:tcPr>
          <w:p w:rsidR="00ED6705" w:rsidRPr="00DC3FF3" w:rsidRDefault="00ED6705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gridSpan w:val="6"/>
            <w:shd w:val="clear" w:color="auto" w:fill="FFFFFF" w:themeFill="background1"/>
          </w:tcPr>
          <w:p w:rsidR="00ED6705" w:rsidRPr="00DC3FF3" w:rsidRDefault="00ED6705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8" w:type="dxa"/>
            <w:gridSpan w:val="6"/>
            <w:shd w:val="clear" w:color="auto" w:fill="FFFFFF" w:themeFill="background1"/>
          </w:tcPr>
          <w:p w:rsidR="00ED6705" w:rsidRPr="00DC3FF3" w:rsidRDefault="00ED6705" w:rsidP="00ED3950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5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6705" w:rsidTr="00ED3950">
        <w:tc>
          <w:tcPr>
            <w:tcW w:w="507" w:type="dxa"/>
            <w:tcBorders>
              <w:top w:val="single" w:sz="4" w:space="0" w:color="FFFFFF" w:themeColor="background1"/>
            </w:tcBorders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6705" w:rsidTr="00ED3950">
        <w:tc>
          <w:tcPr>
            <w:tcW w:w="507" w:type="dxa"/>
          </w:tcPr>
          <w:p w:rsidR="00ED6705" w:rsidRPr="00552BDC" w:rsidRDefault="00ED6705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6705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81EDB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2966B6" w:rsidRDefault="00ED6705" w:rsidP="005E699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6705" w:rsidRPr="00ED3950" w:rsidRDefault="00ED3950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8" w:type="dxa"/>
            <w:shd w:val="clear" w:color="auto" w:fill="FFFF00"/>
            <w:vAlign w:val="center"/>
          </w:tcPr>
          <w:p w:rsidR="00ED6705" w:rsidRPr="00ED3950" w:rsidRDefault="00ED3950" w:rsidP="005E699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6705" w:rsidRPr="00FC1FBA" w:rsidRDefault="00ED3950" w:rsidP="002966B6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DC3FF3" w:rsidRDefault="00ED3950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6705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6705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6705" w:rsidRPr="00FC1FBA" w:rsidRDefault="00ED3950" w:rsidP="005E6992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6705" w:rsidRPr="00ED3950" w:rsidRDefault="00ED3950" w:rsidP="005E6992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6705" w:rsidRPr="00ED3950" w:rsidRDefault="00ED3950" w:rsidP="005E69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3950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ED3950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ED3950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</w:tcPr>
          <w:p w:rsidR="00ED6705" w:rsidRPr="00DC3FF3" w:rsidRDefault="00ED6705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Вт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81EDB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C73185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3950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sz w:val="20"/>
                <w:szCs w:val="20"/>
              </w:rPr>
            </w:pPr>
            <w:r w:rsidRPr="00ED3950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т</w:t>
            </w:r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р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81EDB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C73185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DE5CDF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р</w:t>
            </w:r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81EDB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C73185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73185"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8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D81EDB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D81EDB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81EDB">
              <w:rPr>
                <w:rFonts w:ascii="Verdana" w:hAnsi="Verdan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б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00"/>
          </w:tcPr>
          <w:p w:rsidR="00ED3950" w:rsidRPr="00ED3950" w:rsidRDefault="00ED3950" w:rsidP="009E2ED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0</w:t>
            </w:r>
          </w:p>
        </w:tc>
        <w:tc>
          <w:tcPr>
            <w:tcW w:w="501" w:type="dxa"/>
            <w:shd w:val="clear" w:color="auto" w:fill="FFFFC9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б</w:t>
            </w:r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552BDC">
              <w:rPr>
                <w:rFonts w:ascii="Verdana" w:hAnsi="Verdana"/>
                <w:color w:val="FF0000"/>
                <w:sz w:val="20"/>
                <w:szCs w:val="20"/>
              </w:rPr>
              <w:t>Вс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00"/>
          </w:tcPr>
          <w:p w:rsidR="00ED3950" w:rsidRPr="00ED395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с</w:t>
            </w:r>
          </w:p>
        </w:tc>
      </w:tr>
      <w:tr w:rsidR="00ED3950" w:rsidTr="00D81EDB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11033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DC3FF3" w:rsidRDefault="00ED3950" w:rsidP="0011033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224C5A" w:rsidRDefault="00ED3950" w:rsidP="0011033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11033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FC1FBA" w:rsidRDefault="00ED3950" w:rsidP="0011033F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3950" w:rsidTr="00D81EDB">
        <w:tc>
          <w:tcPr>
            <w:tcW w:w="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3950" w:rsidTr="009E2ED1">
        <w:tc>
          <w:tcPr>
            <w:tcW w:w="507" w:type="dxa"/>
            <w:tcBorders>
              <w:bottom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52" w:type="dxa"/>
            <w:gridSpan w:val="7"/>
            <w:shd w:val="clear" w:color="auto" w:fill="FFFFFF" w:themeFill="background1"/>
          </w:tcPr>
          <w:p w:rsidR="00ED3950" w:rsidRPr="00DC3FF3" w:rsidRDefault="00ED3950" w:rsidP="00ED3950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1" w:type="dxa"/>
            <w:gridSpan w:val="6"/>
            <w:shd w:val="clear" w:color="auto" w:fill="FFFFFF" w:themeFill="background1"/>
          </w:tcPr>
          <w:p w:rsidR="00ED3950" w:rsidRPr="00DC3FF3" w:rsidRDefault="00ED3950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8" w:type="dxa"/>
            <w:gridSpan w:val="6"/>
            <w:shd w:val="clear" w:color="auto" w:fill="FFFFFF" w:themeFill="background1"/>
          </w:tcPr>
          <w:p w:rsidR="00ED3950" w:rsidRPr="00DC3FF3" w:rsidRDefault="00ED3950" w:rsidP="00DE5C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5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ED3950" w:rsidTr="00ED3950">
        <w:tc>
          <w:tcPr>
            <w:tcW w:w="507" w:type="dxa"/>
            <w:tcBorders>
              <w:top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tcBorders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ed" w:sz="4" w:space="0" w:color="auto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D3950" w:rsidTr="00511F5F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511F5F" w:rsidRDefault="00ED3950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511F5F" w:rsidRDefault="00ED3950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5E6992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B76D71" w:rsidRDefault="00ED3950" w:rsidP="00CA441C">
            <w:pPr>
              <w:jc w:val="center"/>
              <w:rPr>
                <w:rFonts w:ascii="Verdana" w:hAnsi="Verdana"/>
                <w:color w:val="002060"/>
                <w:sz w:val="20"/>
                <w:szCs w:val="20"/>
                <w:highlight w:val="yellow"/>
              </w:rPr>
            </w:pPr>
            <w:r w:rsidRPr="00B76D71">
              <w:rPr>
                <w:rFonts w:ascii="Verdana" w:hAnsi="Verdana"/>
                <w:color w:val="00206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CA441C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CA441C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CA441C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565DB" w:rsidRDefault="00ED3950" w:rsidP="00CA441C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CA441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CA441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177730" w:rsidRDefault="00ED3950" w:rsidP="00CA441C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Вт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D81EDB" w:rsidRDefault="00ED3950" w:rsidP="00A93D4B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C31A4E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A93D4B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2060"/>
                <w:sz w:val="20"/>
                <w:szCs w:val="20"/>
              </w:rPr>
              <w:t>26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B76D71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  <w:highlight w:val="yellow"/>
              </w:rPr>
            </w:pPr>
            <w:r w:rsidRPr="00B76D71">
              <w:rPr>
                <w:rFonts w:ascii="Verdana" w:hAnsi="Verdana"/>
                <w:color w:val="00206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A93D4B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2FFF8D"/>
            <w:vAlign w:val="center"/>
          </w:tcPr>
          <w:p w:rsidR="00ED3950" w:rsidRPr="00ED3950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AB2C75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A93D4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ED3950" w:rsidRDefault="00ED3950" w:rsidP="00A93D4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A93D4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т</w:t>
            </w:r>
          </w:p>
        </w:tc>
      </w:tr>
      <w:tr w:rsidR="00ED3950" w:rsidTr="00511F5F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р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9E2ED1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b/>
                <w:color w:val="002060"/>
                <w:sz w:val="20"/>
                <w:szCs w:val="20"/>
              </w:rPr>
              <w:t>27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565DB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5328FA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328FA"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р</w:t>
            </w:r>
          </w:p>
        </w:tc>
      </w:tr>
      <w:tr w:rsidR="00ED3950" w:rsidTr="00511F5F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D81EDB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D81EDB"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9E2ED1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2966B6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AB2C75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B2C75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52BDC">
              <w:rPr>
                <w:rFonts w:ascii="Verdana" w:hAnsi="Verdana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693642" w:rsidRDefault="00ED3950" w:rsidP="009E2ED1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ED3950" w:rsidRPr="00511F5F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11F5F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00"/>
          </w:tcPr>
          <w:p w:rsidR="00ED3950" w:rsidRPr="00511F5F" w:rsidRDefault="00ED3950" w:rsidP="009E2ED1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511F5F">
              <w:rPr>
                <w:rFonts w:ascii="Verdana" w:hAnsi="Verdana"/>
                <w:b/>
                <w:color w:val="002060"/>
                <w:sz w:val="20"/>
                <w:szCs w:val="20"/>
              </w:rPr>
              <w:t>29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5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952841" w:rsidRDefault="00ED3950" w:rsidP="009E2ED1">
            <w:pPr>
              <w:jc w:val="center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95284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б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DE5CDF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DE5CDF"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C31A4E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15" w:type="dxa"/>
            <w:shd w:val="clear" w:color="auto" w:fill="FFFF00"/>
            <w:vAlign w:val="center"/>
          </w:tcPr>
          <w:p w:rsidR="00ED3950" w:rsidRPr="00B76D71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76D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00"/>
          </w:tcPr>
          <w:p w:rsidR="00ED3950" w:rsidRPr="00ED3950" w:rsidRDefault="00ED3950" w:rsidP="009E2ED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FC1FBA" w:rsidRDefault="00ED3950" w:rsidP="009E2ED1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FC1FBA">
              <w:rPr>
                <w:rFonts w:ascii="Verdana" w:hAnsi="Verdana"/>
                <w:color w:val="002060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DC3FF3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DC3FF3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177730" w:rsidRDefault="00ED3950" w:rsidP="009E2ED1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7730"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952841" w:rsidRDefault="00ED3950" w:rsidP="009E2ED1">
            <w:pPr>
              <w:jc w:val="center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95284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177730" w:rsidRDefault="00ED3950" w:rsidP="009E2ED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б</w:t>
            </w:r>
          </w:p>
        </w:tc>
      </w:tr>
      <w:tr w:rsidR="00ED3950" w:rsidTr="00ED3950">
        <w:tc>
          <w:tcPr>
            <w:tcW w:w="507" w:type="dxa"/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552BDC">
              <w:rPr>
                <w:rFonts w:ascii="Verdana" w:hAnsi="Verdana"/>
                <w:color w:val="FF0000"/>
                <w:sz w:val="20"/>
                <w:szCs w:val="20"/>
              </w:rPr>
              <w:t>Вс</w:t>
            </w:r>
          </w:p>
        </w:tc>
        <w:tc>
          <w:tcPr>
            <w:tcW w:w="637" w:type="dxa"/>
            <w:gridSpan w:val="2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5" w:type="dxa"/>
            <w:shd w:val="clear" w:color="auto" w:fill="FFFF00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00"/>
          </w:tcPr>
          <w:p w:rsidR="00ED3950" w:rsidRPr="00ED3950" w:rsidRDefault="00ED3950" w:rsidP="009E2ED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395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ED3950" w:rsidRPr="00ED3950" w:rsidRDefault="00ED3950" w:rsidP="009E2ED1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D3950">
              <w:rPr>
                <w:rFonts w:ascii="Verdana" w:hAnsi="Verdan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</w:tcPr>
          <w:p w:rsidR="00ED3950" w:rsidRPr="00ED3950" w:rsidRDefault="00ED3950" w:rsidP="009E2ED1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ED3950" w:rsidRPr="00DC3FF3" w:rsidRDefault="00ED3950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с</w:t>
            </w:r>
          </w:p>
        </w:tc>
      </w:tr>
      <w:tr w:rsidR="00ED3950" w:rsidTr="00D81EDB"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D3950" w:rsidRPr="000454A6" w:rsidRDefault="00ED3950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D3950" w:rsidRPr="000454A6" w:rsidRDefault="00ED3950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F067DB" w:rsidRDefault="00ED3950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01" w:type="dxa"/>
            <w:gridSpan w:val="2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- Выходные дни</w:t>
            </w: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ED3950" w:rsidRPr="00A72438" w:rsidRDefault="00ED3950" w:rsidP="0017773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A72438">
              <w:rPr>
                <w:rFonts w:ascii="Verdana" w:hAnsi="Verdan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01" w:type="dxa"/>
            <w:gridSpan w:val="2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Default="00ED3950" w:rsidP="001F33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- Праздничные дни / </w:t>
            </w:r>
            <w:r w:rsidRPr="00107DF0">
              <w:rPr>
                <w:rFonts w:ascii="Verdana" w:hAnsi="Verdana"/>
                <w:color w:val="000000" w:themeColor="text1"/>
                <w:sz w:val="20"/>
                <w:szCs w:val="20"/>
              </w:rPr>
              <w:t>День памяти (21 мая)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/ Последний звонок (24/25 мая)</w:t>
            </w: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00"/>
            <w:vAlign w:val="center"/>
          </w:tcPr>
          <w:p w:rsidR="00ED3950" w:rsidRPr="00D76E78" w:rsidRDefault="00ED3950" w:rsidP="0017773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76E7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gridSpan w:val="2"/>
            <w:vAlign w:val="center"/>
          </w:tcPr>
          <w:p w:rsidR="00ED3950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- Каникулярные дни</w:t>
            </w: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ED3950" w:rsidTr="00177730">
        <w:trPr>
          <w:trHeight w:val="297"/>
        </w:trPr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D3950" w:rsidRPr="00552BDC" w:rsidRDefault="00ED3950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3950" w:rsidRPr="00177730" w:rsidRDefault="00ED3950" w:rsidP="00177730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17773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46" w:type="dxa"/>
            <w:gridSpan w:val="19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950" w:rsidRPr="00552BDC" w:rsidRDefault="00ED3950" w:rsidP="00177730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- День здоровья</w:t>
            </w:r>
          </w:p>
        </w:tc>
      </w:tr>
    </w:tbl>
    <w:p w:rsidR="000719ED" w:rsidRDefault="000719ED" w:rsidP="00A60156">
      <w:pPr>
        <w:pStyle w:val="a3"/>
        <w:jc w:val="both"/>
      </w:pPr>
    </w:p>
    <w:p w:rsidR="00FE6CFC" w:rsidRDefault="00FE6CFC" w:rsidP="00A60156">
      <w:pPr>
        <w:pStyle w:val="a3"/>
        <w:jc w:val="both"/>
      </w:pPr>
    </w:p>
    <w:p w:rsidR="00FE6CFC" w:rsidRPr="00FE6CFC" w:rsidRDefault="00BC04D5" w:rsidP="00FE6CFC">
      <w:pPr>
        <w:pStyle w:val="a3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*</w:t>
      </w:r>
      <w:r w:rsidR="00FE6CFC" w:rsidRPr="00FE6CFC">
        <w:rPr>
          <w:rFonts w:ascii="Verdana" w:hAnsi="Verdana"/>
          <w:b/>
          <w:sz w:val="18"/>
          <w:szCs w:val="18"/>
        </w:rPr>
        <w:t xml:space="preserve">Перенос выходных дней </w:t>
      </w:r>
    </w:p>
    <w:p w:rsidR="00CF4F50" w:rsidRDefault="00FE6CFC" w:rsidP="004B4AA4">
      <w:pPr>
        <w:pStyle w:val="a3"/>
        <w:ind w:firstLine="709"/>
        <w:jc w:val="both"/>
        <w:rPr>
          <w:rFonts w:ascii="Verdana" w:hAnsi="Verdana"/>
          <w:sz w:val="18"/>
          <w:szCs w:val="18"/>
        </w:rPr>
      </w:pPr>
      <w:r w:rsidRPr="00FE6CFC">
        <w:rPr>
          <w:rFonts w:ascii="Verdana" w:hAnsi="Verdana"/>
          <w:sz w:val="18"/>
          <w:szCs w:val="18"/>
        </w:rPr>
        <w:t xml:space="preserve">В соответствии с частью пятой статьи 112 ТК РФ в целях рационального использования работниками выходных и нерабочих праздничных дней выходные дни </w:t>
      </w:r>
      <w:r w:rsidRPr="00FE6CFC">
        <w:rPr>
          <w:rFonts w:ascii="Verdana" w:hAnsi="Verdana"/>
          <w:b/>
          <w:sz w:val="18"/>
          <w:szCs w:val="18"/>
        </w:rPr>
        <w:t>могут переноситься</w:t>
      </w:r>
      <w:r w:rsidRPr="00FE6CFC">
        <w:rPr>
          <w:rFonts w:ascii="Verdana" w:hAnsi="Verdana"/>
          <w:sz w:val="18"/>
          <w:szCs w:val="18"/>
        </w:rPr>
        <w:t xml:space="preserve"> на другие дни федеральным законом или нормативным правовым актом Правительства Российской Федерации. </w:t>
      </w:r>
    </w:p>
    <w:p w:rsidR="004B4AA4" w:rsidRDefault="00FE6CFC" w:rsidP="0040200B">
      <w:pPr>
        <w:pStyle w:val="a3"/>
        <w:ind w:firstLine="709"/>
        <w:jc w:val="both"/>
        <w:rPr>
          <w:rFonts w:ascii="Verdana" w:hAnsi="Verdana"/>
          <w:b/>
          <w:sz w:val="18"/>
          <w:szCs w:val="18"/>
        </w:rPr>
      </w:pPr>
      <w:r w:rsidRPr="00CF4F50">
        <w:rPr>
          <w:rFonts w:ascii="Verdana" w:hAnsi="Verdana"/>
          <w:b/>
          <w:sz w:val="18"/>
          <w:szCs w:val="18"/>
        </w:rPr>
        <w:t>Сокращенными рабочими днями</w:t>
      </w:r>
      <w:r w:rsidRPr="00FE6CFC">
        <w:rPr>
          <w:rFonts w:ascii="Verdana" w:hAnsi="Verdana"/>
          <w:sz w:val="18"/>
          <w:szCs w:val="18"/>
        </w:rPr>
        <w:t xml:space="preserve"> с уменьшением продолжительности рабочего времени на один час в </w:t>
      </w:r>
      <w:r w:rsidR="00992B49">
        <w:rPr>
          <w:rFonts w:ascii="Verdana" w:hAnsi="Verdana"/>
          <w:sz w:val="18"/>
          <w:szCs w:val="18"/>
        </w:rPr>
        <w:t>202</w:t>
      </w:r>
      <w:r w:rsidR="002502FD">
        <w:rPr>
          <w:rFonts w:ascii="Verdana" w:hAnsi="Verdana"/>
          <w:sz w:val="18"/>
          <w:szCs w:val="18"/>
        </w:rPr>
        <w:t>3</w:t>
      </w:r>
      <w:r w:rsidR="00992B49">
        <w:rPr>
          <w:rFonts w:ascii="Verdana" w:hAnsi="Verdana"/>
          <w:sz w:val="18"/>
          <w:szCs w:val="18"/>
        </w:rPr>
        <w:t xml:space="preserve"> и </w:t>
      </w:r>
      <w:r w:rsidRPr="00FE6CFC">
        <w:rPr>
          <w:rFonts w:ascii="Verdana" w:hAnsi="Verdana"/>
          <w:sz w:val="18"/>
          <w:szCs w:val="18"/>
        </w:rPr>
        <w:t>202</w:t>
      </w:r>
      <w:r w:rsidR="00A27AFF">
        <w:rPr>
          <w:rFonts w:ascii="Verdana" w:hAnsi="Verdana"/>
          <w:sz w:val="18"/>
          <w:szCs w:val="18"/>
        </w:rPr>
        <w:t>4</w:t>
      </w:r>
      <w:r w:rsidRPr="00FE6CFC">
        <w:rPr>
          <w:rFonts w:ascii="Verdana" w:hAnsi="Verdana"/>
          <w:sz w:val="18"/>
          <w:szCs w:val="18"/>
        </w:rPr>
        <w:t xml:space="preserve"> г</w:t>
      </w:r>
      <w:r w:rsidR="00992B49">
        <w:rPr>
          <w:rFonts w:ascii="Verdana" w:hAnsi="Verdana"/>
          <w:sz w:val="18"/>
          <w:szCs w:val="18"/>
        </w:rPr>
        <w:t>г.</w:t>
      </w:r>
      <w:r w:rsidRPr="00FE6CFC">
        <w:rPr>
          <w:rFonts w:ascii="Verdana" w:hAnsi="Verdana"/>
          <w:sz w:val="18"/>
          <w:szCs w:val="18"/>
        </w:rPr>
        <w:t xml:space="preserve"> для работников на шестидневке будут </w:t>
      </w:r>
      <w:r w:rsidR="00C725C7" w:rsidRPr="00C725C7">
        <w:rPr>
          <w:rFonts w:ascii="Verdana" w:hAnsi="Verdana"/>
          <w:b/>
          <w:i/>
          <w:sz w:val="18"/>
          <w:szCs w:val="18"/>
        </w:rPr>
        <w:t>3 ноября</w:t>
      </w:r>
      <w:r w:rsidR="00C725C7" w:rsidRPr="00C725C7">
        <w:rPr>
          <w:rFonts w:ascii="Verdana" w:hAnsi="Verdana"/>
          <w:i/>
          <w:sz w:val="18"/>
          <w:szCs w:val="18"/>
        </w:rPr>
        <w:t xml:space="preserve">, </w:t>
      </w:r>
      <w:r w:rsidR="00AB2C75" w:rsidRPr="00AB2C75">
        <w:rPr>
          <w:rFonts w:ascii="Verdana" w:hAnsi="Verdana"/>
          <w:b/>
          <w:i/>
          <w:sz w:val="18"/>
          <w:szCs w:val="18"/>
        </w:rPr>
        <w:t>30 декабря</w:t>
      </w:r>
      <w:r w:rsidR="00AB2C75">
        <w:rPr>
          <w:rFonts w:ascii="Verdana" w:hAnsi="Verdana"/>
          <w:i/>
          <w:sz w:val="18"/>
          <w:szCs w:val="18"/>
        </w:rPr>
        <w:t xml:space="preserve">, </w:t>
      </w:r>
      <w:r w:rsidR="00E60F6F">
        <w:rPr>
          <w:rFonts w:ascii="Verdana" w:hAnsi="Verdana"/>
          <w:i/>
          <w:sz w:val="18"/>
          <w:szCs w:val="18"/>
        </w:rPr>
        <w:t xml:space="preserve">            </w:t>
      </w:r>
      <w:r w:rsidR="004B4AA4" w:rsidRPr="00C725C7">
        <w:rPr>
          <w:rFonts w:ascii="Verdana" w:hAnsi="Verdana"/>
          <w:b/>
          <w:i/>
          <w:sz w:val="18"/>
          <w:szCs w:val="18"/>
        </w:rPr>
        <w:t>22 февраля, 7</w:t>
      </w:r>
      <w:r w:rsidRPr="00C725C7">
        <w:rPr>
          <w:rFonts w:ascii="Verdana" w:hAnsi="Verdana"/>
          <w:b/>
          <w:i/>
          <w:sz w:val="18"/>
          <w:szCs w:val="18"/>
        </w:rPr>
        <w:t xml:space="preserve"> </w:t>
      </w:r>
      <w:r w:rsidR="004B4AA4" w:rsidRPr="00C725C7">
        <w:rPr>
          <w:rFonts w:ascii="Verdana" w:hAnsi="Verdana"/>
          <w:b/>
          <w:i/>
          <w:sz w:val="18"/>
          <w:szCs w:val="18"/>
        </w:rPr>
        <w:t>марта</w:t>
      </w:r>
      <w:r w:rsidR="00A27AFF">
        <w:rPr>
          <w:rFonts w:ascii="Verdana" w:hAnsi="Verdana"/>
          <w:b/>
          <w:i/>
          <w:sz w:val="18"/>
          <w:szCs w:val="18"/>
        </w:rPr>
        <w:t xml:space="preserve">, 9 апреля, </w:t>
      </w:r>
      <w:r w:rsidR="005328FA">
        <w:rPr>
          <w:rFonts w:ascii="Verdana" w:hAnsi="Verdana"/>
          <w:b/>
          <w:i/>
          <w:sz w:val="18"/>
          <w:szCs w:val="18"/>
        </w:rPr>
        <w:t>8</w:t>
      </w:r>
      <w:r w:rsidR="00A27AFF">
        <w:rPr>
          <w:rFonts w:ascii="Verdana" w:hAnsi="Verdana"/>
          <w:b/>
          <w:i/>
          <w:sz w:val="18"/>
          <w:szCs w:val="18"/>
        </w:rPr>
        <w:t xml:space="preserve"> мая</w:t>
      </w:r>
    </w:p>
    <w:p w:rsidR="00406568" w:rsidRDefault="00406568" w:rsidP="0040200B">
      <w:pPr>
        <w:pStyle w:val="a3"/>
        <w:ind w:firstLine="709"/>
        <w:jc w:val="both"/>
        <w:rPr>
          <w:rFonts w:ascii="Verdana" w:hAnsi="Verdana"/>
          <w:b/>
          <w:sz w:val="18"/>
          <w:szCs w:val="18"/>
        </w:rPr>
      </w:pPr>
    </w:p>
    <w:p w:rsidR="00D95AE2" w:rsidRDefault="004B4AA4" w:rsidP="0040200B">
      <w:pPr>
        <w:pStyle w:val="a3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Сокращенные уроки </w:t>
      </w:r>
      <w:r w:rsidRPr="004B4AA4">
        <w:rPr>
          <w:rFonts w:ascii="Verdana" w:hAnsi="Verdana"/>
          <w:sz w:val="18"/>
          <w:szCs w:val="18"/>
        </w:rPr>
        <w:t>(по 30 мин.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B4AA4">
        <w:rPr>
          <w:rFonts w:ascii="Verdana" w:hAnsi="Verdana"/>
          <w:sz w:val="18"/>
          <w:szCs w:val="18"/>
        </w:rPr>
        <w:t>в 202</w:t>
      </w:r>
      <w:r w:rsidR="00A27AFF">
        <w:rPr>
          <w:rFonts w:ascii="Verdana" w:hAnsi="Verdana"/>
          <w:sz w:val="18"/>
          <w:szCs w:val="18"/>
        </w:rPr>
        <w:t>3</w:t>
      </w:r>
      <w:r w:rsidRPr="004B4AA4">
        <w:rPr>
          <w:rFonts w:ascii="Verdana" w:hAnsi="Verdana"/>
          <w:sz w:val="18"/>
          <w:szCs w:val="18"/>
        </w:rPr>
        <w:t>-202</w:t>
      </w:r>
      <w:r w:rsidR="00A27AFF">
        <w:rPr>
          <w:rFonts w:ascii="Verdana" w:hAnsi="Verdana"/>
          <w:sz w:val="18"/>
          <w:szCs w:val="18"/>
        </w:rPr>
        <w:t>4</w:t>
      </w:r>
      <w:r w:rsidRPr="004B4AA4">
        <w:rPr>
          <w:rFonts w:ascii="Verdana" w:hAnsi="Verdana"/>
          <w:sz w:val="18"/>
          <w:szCs w:val="18"/>
        </w:rPr>
        <w:t xml:space="preserve"> у</w:t>
      </w:r>
      <w:r>
        <w:rPr>
          <w:rFonts w:ascii="Verdana" w:hAnsi="Verdana"/>
          <w:sz w:val="18"/>
          <w:szCs w:val="18"/>
        </w:rPr>
        <w:t>ч</w:t>
      </w:r>
      <w:r w:rsidRPr="004B4AA4">
        <w:rPr>
          <w:rFonts w:ascii="Verdana" w:hAnsi="Verdana"/>
          <w:sz w:val="18"/>
          <w:szCs w:val="18"/>
        </w:rPr>
        <w:t>.</w:t>
      </w:r>
      <w:r w:rsidR="00A93D4B" w:rsidRPr="00A93D4B">
        <w:rPr>
          <w:rFonts w:ascii="Verdana" w:hAnsi="Verdana"/>
          <w:sz w:val="18"/>
          <w:szCs w:val="18"/>
        </w:rPr>
        <w:t xml:space="preserve"> </w:t>
      </w:r>
      <w:r w:rsidRPr="004B4AA4">
        <w:rPr>
          <w:rFonts w:ascii="Verdana" w:hAnsi="Verdana"/>
          <w:sz w:val="18"/>
          <w:szCs w:val="18"/>
        </w:rPr>
        <w:t>году</w:t>
      </w:r>
      <w:r w:rsidR="0014616D">
        <w:rPr>
          <w:rFonts w:ascii="Verdana" w:hAnsi="Verdana"/>
          <w:sz w:val="18"/>
          <w:szCs w:val="18"/>
        </w:rPr>
        <w:t>:</w:t>
      </w:r>
    </w:p>
    <w:p w:rsidR="0014616D" w:rsidRDefault="0014616D" w:rsidP="0040200B">
      <w:pPr>
        <w:pStyle w:val="a3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D95AE2" w:rsidRDefault="00D95AE2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  <w:sectPr w:rsidR="00D95AE2" w:rsidSect="00534C45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 октября 202</w:t>
      </w:r>
      <w:r w:rsidR="00A27AF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четверг);</w:t>
      </w: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A27AFF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октября 202</w:t>
      </w:r>
      <w:r w:rsidR="00A27AF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пятница);</w:t>
      </w: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A27AFF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декабря 202</w:t>
      </w:r>
      <w:r w:rsidR="00A27AFF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пятница);</w:t>
      </w:r>
    </w:p>
    <w:p w:rsidR="00D95AE2" w:rsidRDefault="00D95AE2" w:rsidP="00D95AE2">
      <w:pPr>
        <w:pStyle w:val="a3"/>
        <w:ind w:left="1069"/>
        <w:jc w:val="both"/>
        <w:rPr>
          <w:rFonts w:ascii="Verdana" w:hAnsi="Verdana"/>
          <w:sz w:val="18"/>
          <w:szCs w:val="18"/>
        </w:rPr>
      </w:pPr>
    </w:p>
    <w:p w:rsidR="00D95AE2" w:rsidRDefault="00D95AE2" w:rsidP="00D95AE2">
      <w:pPr>
        <w:pStyle w:val="a3"/>
        <w:ind w:left="1069"/>
        <w:jc w:val="both"/>
        <w:rPr>
          <w:rFonts w:ascii="Verdana" w:hAnsi="Verdana"/>
          <w:sz w:val="18"/>
          <w:szCs w:val="18"/>
        </w:rPr>
      </w:pPr>
    </w:p>
    <w:p w:rsidR="00D95AE2" w:rsidRDefault="00D95AE2" w:rsidP="00D95AE2">
      <w:pPr>
        <w:pStyle w:val="a3"/>
        <w:ind w:left="1069"/>
        <w:jc w:val="both"/>
        <w:rPr>
          <w:rFonts w:ascii="Verdana" w:hAnsi="Verdana"/>
          <w:sz w:val="18"/>
          <w:szCs w:val="18"/>
        </w:rPr>
      </w:pP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февраля 202</w:t>
      </w:r>
      <w:r w:rsidR="00A27AF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четверг);</w:t>
      </w:r>
    </w:p>
    <w:p w:rsidR="0014616D" w:rsidRDefault="0014616D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 марта 202</w:t>
      </w:r>
      <w:r w:rsidR="00A27AF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г.</w:t>
      </w:r>
      <w:r w:rsidR="00A27AFF">
        <w:rPr>
          <w:rFonts w:ascii="Verdana" w:hAnsi="Verdana"/>
          <w:sz w:val="18"/>
          <w:szCs w:val="18"/>
        </w:rPr>
        <w:t xml:space="preserve"> (четверг);</w:t>
      </w:r>
    </w:p>
    <w:p w:rsidR="00D95AE2" w:rsidRDefault="00D95AE2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2 марта 2024 г. (пятница);</w:t>
      </w:r>
    </w:p>
    <w:p w:rsidR="00A27AFF" w:rsidRDefault="00A27AFF" w:rsidP="0014616D">
      <w:pPr>
        <w:pStyle w:val="a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 апреля 2024 (вторник);</w:t>
      </w:r>
    </w:p>
    <w:p w:rsidR="00FE6CFC" w:rsidRDefault="005328FA" w:rsidP="00C725C7">
      <w:pPr>
        <w:pStyle w:val="a3"/>
        <w:numPr>
          <w:ilvl w:val="0"/>
          <w:numId w:val="29"/>
        </w:numPr>
        <w:jc w:val="both"/>
      </w:pPr>
      <w:r>
        <w:rPr>
          <w:rFonts w:ascii="Verdana" w:hAnsi="Verdana"/>
          <w:sz w:val="18"/>
          <w:szCs w:val="18"/>
        </w:rPr>
        <w:t>8</w:t>
      </w:r>
      <w:r w:rsidR="0014616D">
        <w:rPr>
          <w:rFonts w:ascii="Verdana" w:hAnsi="Verdana"/>
          <w:sz w:val="18"/>
          <w:szCs w:val="18"/>
        </w:rPr>
        <w:t xml:space="preserve"> мая</w:t>
      </w:r>
      <w:r w:rsidR="00E60F6F">
        <w:rPr>
          <w:rFonts w:ascii="Verdana" w:hAnsi="Verdana"/>
          <w:sz w:val="18"/>
          <w:szCs w:val="18"/>
        </w:rPr>
        <w:t xml:space="preserve"> </w:t>
      </w:r>
      <w:r w:rsidR="0014616D">
        <w:rPr>
          <w:rFonts w:ascii="Verdana" w:hAnsi="Verdana"/>
          <w:sz w:val="18"/>
          <w:szCs w:val="18"/>
        </w:rPr>
        <w:t>202</w:t>
      </w:r>
      <w:r w:rsidR="00A27AFF">
        <w:rPr>
          <w:rFonts w:ascii="Verdana" w:hAnsi="Verdana"/>
          <w:sz w:val="18"/>
          <w:szCs w:val="18"/>
        </w:rPr>
        <w:t>4</w:t>
      </w:r>
      <w:r w:rsidR="0014616D">
        <w:rPr>
          <w:rFonts w:ascii="Verdana" w:hAnsi="Verdana"/>
          <w:sz w:val="18"/>
          <w:szCs w:val="18"/>
        </w:rPr>
        <w:t xml:space="preserve"> г.</w:t>
      </w:r>
      <w:r w:rsidR="004B4AA4">
        <w:rPr>
          <w:rFonts w:ascii="Verdana" w:hAnsi="Verdana"/>
          <w:sz w:val="18"/>
          <w:szCs w:val="18"/>
        </w:rPr>
        <w:t xml:space="preserve"> </w:t>
      </w:r>
      <w:r w:rsidR="00A27AFF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>среда</w:t>
      </w:r>
      <w:r w:rsidR="00A27AFF">
        <w:rPr>
          <w:rFonts w:ascii="Verdana" w:hAnsi="Verdana"/>
          <w:sz w:val="18"/>
          <w:szCs w:val="18"/>
        </w:rPr>
        <w:t>).</w:t>
      </w:r>
    </w:p>
    <w:sectPr w:rsidR="00FE6CFC" w:rsidSect="00D95AE2">
      <w:type w:val="continuous"/>
      <w:pgSz w:w="11906" w:h="16838"/>
      <w:pgMar w:top="851" w:right="566" w:bottom="851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3492"/>
    <w:multiLevelType w:val="hybridMultilevel"/>
    <w:tmpl w:val="16E82E3A"/>
    <w:lvl w:ilvl="0" w:tplc="EFAC21D8">
      <w:numFmt w:val="bullet"/>
      <w:lvlText w:val="•"/>
      <w:lvlJc w:val="left"/>
      <w:pPr>
        <w:ind w:left="819" w:hanging="360"/>
      </w:pPr>
      <w:rPr>
        <w:rFonts w:ascii="Symbol" w:eastAsia="Times New Roman" w:hAnsi="Symbol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35E6F87"/>
    <w:multiLevelType w:val="hybridMultilevel"/>
    <w:tmpl w:val="57DE7534"/>
    <w:lvl w:ilvl="0" w:tplc="E55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6DE5D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C53"/>
    <w:multiLevelType w:val="hybridMultilevel"/>
    <w:tmpl w:val="32B6E6E4"/>
    <w:lvl w:ilvl="0" w:tplc="B3FA1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FC9"/>
    <w:multiLevelType w:val="hybridMultilevel"/>
    <w:tmpl w:val="7DD24A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53ED3"/>
    <w:multiLevelType w:val="hybridMultilevel"/>
    <w:tmpl w:val="C7102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78CD"/>
    <w:multiLevelType w:val="hybridMultilevel"/>
    <w:tmpl w:val="155EF6FE"/>
    <w:lvl w:ilvl="0" w:tplc="109EB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FFFF" w:themeColor="background1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252EE"/>
    <w:multiLevelType w:val="hybridMultilevel"/>
    <w:tmpl w:val="B1FED5DA"/>
    <w:lvl w:ilvl="0" w:tplc="BA20E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1CD0"/>
    <w:multiLevelType w:val="hybridMultilevel"/>
    <w:tmpl w:val="F7562426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0DD"/>
    <w:multiLevelType w:val="hybridMultilevel"/>
    <w:tmpl w:val="A360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E220E"/>
    <w:multiLevelType w:val="hybridMultilevel"/>
    <w:tmpl w:val="54C0B16C"/>
    <w:lvl w:ilvl="0" w:tplc="6444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7C08"/>
    <w:multiLevelType w:val="hybridMultilevel"/>
    <w:tmpl w:val="284401B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B288A"/>
    <w:multiLevelType w:val="hybridMultilevel"/>
    <w:tmpl w:val="2A06B4F2"/>
    <w:lvl w:ilvl="0" w:tplc="332A5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247B4"/>
    <w:multiLevelType w:val="hybridMultilevel"/>
    <w:tmpl w:val="0396E044"/>
    <w:lvl w:ilvl="0" w:tplc="0F78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01095"/>
    <w:multiLevelType w:val="hybridMultilevel"/>
    <w:tmpl w:val="889E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232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68ED"/>
    <w:multiLevelType w:val="hybridMultilevel"/>
    <w:tmpl w:val="0E2E5242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30D3"/>
    <w:multiLevelType w:val="hybridMultilevel"/>
    <w:tmpl w:val="9D4E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29B0"/>
    <w:multiLevelType w:val="hybridMultilevel"/>
    <w:tmpl w:val="F0D00B9A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6765D"/>
    <w:multiLevelType w:val="hybridMultilevel"/>
    <w:tmpl w:val="6B4A974E"/>
    <w:lvl w:ilvl="0" w:tplc="F3F6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26587"/>
    <w:multiLevelType w:val="hybridMultilevel"/>
    <w:tmpl w:val="6B16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5449C"/>
    <w:multiLevelType w:val="hybridMultilevel"/>
    <w:tmpl w:val="A4AA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A3B9E"/>
    <w:multiLevelType w:val="hybridMultilevel"/>
    <w:tmpl w:val="02167630"/>
    <w:lvl w:ilvl="0" w:tplc="F3F6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0E6"/>
    <w:multiLevelType w:val="hybridMultilevel"/>
    <w:tmpl w:val="32AA21DA"/>
    <w:lvl w:ilvl="0" w:tplc="0F78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6667"/>
    <w:multiLevelType w:val="hybridMultilevel"/>
    <w:tmpl w:val="AA62F41E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696F"/>
    <w:multiLevelType w:val="hybridMultilevel"/>
    <w:tmpl w:val="1652B0B0"/>
    <w:lvl w:ilvl="0" w:tplc="EFAC21D8">
      <w:numFmt w:val="bullet"/>
      <w:lvlText w:val="•"/>
      <w:lvlJc w:val="left"/>
      <w:pPr>
        <w:ind w:left="819" w:hanging="360"/>
      </w:pPr>
      <w:rPr>
        <w:rFonts w:ascii="Symbol" w:eastAsia="Times New Roman" w:hAnsi="Symbol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A7E7D"/>
    <w:multiLevelType w:val="hybridMultilevel"/>
    <w:tmpl w:val="9AD8B6D4"/>
    <w:lvl w:ilvl="0" w:tplc="644423F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  <w:color w:val="00000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836E7"/>
    <w:multiLevelType w:val="hybridMultilevel"/>
    <w:tmpl w:val="D5F6F2A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DB3A11"/>
    <w:multiLevelType w:val="hybridMultilevel"/>
    <w:tmpl w:val="D93C6A2A"/>
    <w:lvl w:ilvl="0" w:tplc="54EC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000B"/>
    <w:multiLevelType w:val="hybridMultilevel"/>
    <w:tmpl w:val="0532C918"/>
    <w:lvl w:ilvl="0" w:tplc="0700E9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D0077"/>
    <w:multiLevelType w:val="hybridMultilevel"/>
    <w:tmpl w:val="5E60E538"/>
    <w:lvl w:ilvl="0" w:tplc="4C860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654314">
    <w:abstractNumId w:val="15"/>
  </w:num>
  <w:num w:numId="2" w16cid:durableId="1173956694">
    <w:abstractNumId w:val="13"/>
  </w:num>
  <w:num w:numId="3" w16cid:durableId="1757943311">
    <w:abstractNumId w:val="26"/>
  </w:num>
  <w:num w:numId="4" w16cid:durableId="1446584467">
    <w:abstractNumId w:val="28"/>
  </w:num>
  <w:num w:numId="5" w16cid:durableId="1240674303">
    <w:abstractNumId w:val="1"/>
  </w:num>
  <w:num w:numId="6" w16cid:durableId="618225538">
    <w:abstractNumId w:val="9"/>
  </w:num>
  <w:num w:numId="7" w16cid:durableId="1318220246">
    <w:abstractNumId w:val="2"/>
  </w:num>
  <w:num w:numId="8" w16cid:durableId="28144457">
    <w:abstractNumId w:val="5"/>
  </w:num>
  <w:num w:numId="9" w16cid:durableId="1856193141">
    <w:abstractNumId w:val="6"/>
  </w:num>
  <w:num w:numId="10" w16cid:durableId="450129860">
    <w:abstractNumId w:val="12"/>
  </w:num>
  <w:num w:numId="11" w16cid:durableId="1226991143">
    <w:abstractNumId w:val="21"/>
  </w:num>
  <w:num w:numId="12" w16cid:durableId="1963415192">
    <w:abstractNumId w:val="27"/>
  </w:num>
  <w:num w:numId="13" w16cid:durableId="1854371289">
    <w:abstractNumId w:val="0"/>
  </w:num>
  <w:num w:numId="14" w16cid:durableId="97604748">
    <w:abstractNumId w:val="23"/>
  </w:num>
  <w:num w:numId="15" w16cid:durableId="1569879651">
    <w:abstractNumId w:val="24"/>
  </w:num>
  <w:num w:numId="16" w16cid:durableId="65301294">
    <w:abstractNumId w:val="14"/>
  </w:num>
  <w:num w:numId="17" w16cid:durableId="1769504178">
    <w:abstractNumId w:val="7"/>
  </w:num>
  <w:num w:numId="18" w16cid:durableId="780032635">
    <w:abstractNumId w:val="16"/>
  </w:num>
  <w:num w:numId="19" w16cid:durableId="252668629">
    <w:abstractNumId w:val="22"/>
  </w:num>
  <w:num w:numId="20" w16cid:durableId="345716192">
    <w:abstractNumId w:val="4"/>
  </w:num>
  <w:num w:numId="21" w16cid:durableId="1786801346">
    <w:abstractNumId w:val="19"/>
  </w:num>
  <w:num w:numId="22" w16cid:durableId="1013536525">
    <w:abstractNumId w:val="20"/>
  </w:num>
  <w:num w:numId="23" w16cid:durableId="1103768937">
    <w:abstractNumId w:val="17"/>
  </w:num>
  <w:num w:numId="24" w16cid:durableId="66272098">
    <w:abstractNumId w:val="18"/>
  </w:num>
  <w:num w:numId="25" w16cid:durableId="1706904388">
    <w:abstractNumId w:val="11"/>
  </w:num>
  <w:num w:numId="26" w16cid:durableId="1345204565">
    <w:abstractNumId w:val="8"/>
  </w:num>
  <w:num w:numId="27" w16cid:durableId="198713311">
    <w:abstractNumId w:val="25"/>
  </w:num>
  <w:num w:numId="28" w16cid:durableId="1053696523">
    <w:abstractNumId w:val="10"/>
  </w:num>
  <w:num w:numId="29" w16cid:durableId="1438675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87F"/>
    <w:rsid w:val="00005011"/>
    <w:rsid w:val="000055E5"/>
    <w:rsid w:val="0002793F"/>
    <w:rsid w:val="00035A60"/>
    <w:rsid w:val="0003630E"/>
    <w:rsid w:val="0005011F"/>
    <w:rsid w:val="000572DA"/>
    <w:rsid w:val="000601B5"/>
    <w:rsid w:val="000719ED"/>
    <w:rsid w:val="0008189E"/>
    <w:rsid w:val="00083671"/>
    <w:rsid w:val="00085FA1"/>
    <w:rsid w:val="00085FB0"/>
    <w:rsid w:val="000A3E79"/>
    <w:rsid w:val="000A4052"/>
    <w:rsid w:val="000A6A53"/>
    <w:rsid w:val="000A7FB7"/>
    <w:rsid w:val="000B787E"/>
    <w:rsid w:val="000C0879"/>
    <w:rsid w:val="000C4B89"/>
    <w:rsid w:val="000D1EA0"/>
    <w:rsid w:val="000D6657"/>
    <w:rsid w:val="000D7F9E"/>
    <w:rsid w:val="000F2EE9"/>
    <w:rsid w:val="000F5ABD"/>
    <w:rsid w:val="00100F36"/>
    <w:rsid w:val="001031F9"/>
    <w:rsid w:val="00104D5C"/>
    <w:rsid w:val="0010661A"/>
    <w:rsid w:val="00107DF0"/>
    <w:rsid w:val="0011033F"/>
    <w:rsid w:val="001114A3"/>
    <w:rsid w:val="001165B3"/>
    <w:rsid w:val="00133C41"/>
    <w:rsid w:val="00135E62"/>
    <w:rsid w:val="00144FA8"/>
    <w:rsid w:val="0014616D"/>
    <w:rsid w:val="001631B5"/>
    <w:rsid w:val="001739BB"/>
    <w:rsid w:val="0017448F"/>
    <w:rsid w:val="00177254"/>
    <w:rsid w:val="00177730"/>
    <w:rsid w:val="00183D70"/>
    <w:rsid w:val="00187FD9"/>
    <w:rsid w:val="00194888"/>
    <w:rsid w:val="001B4D50"/>
    <w:rsid w:val="001C6FA4"/>
    <w:rsid w:val="001D30E7"/>
    <w:rsid w:val="001F1682"/>
    <w:rsid w:val="001F1D61"/>
    <w:rsid w:val="001F33AD"/>
    <w:rsid w:val="001F5F41"/>
    <w:rsid w:val="00204BB4"/>
    <w:rsid w:val="00206E0D"/>
    <w:rsid w:val="00210603"/>
    <w:rsid w:val="0022456A"/>
    <w:rsid w:val="00224C5A"/>
    <w:rsid w:val="002373B8"/>
    <w:rsid w:val="002502FD"/>
    <w:rsid w:val="002506FB"/>
    <w:rsid w:val="0025309D"/>
    <w:rsid w:val="00257A6A"/>
    <w:rsid w:val="00261580"/>
    <w:rsid w:val="00264904"/>
    <w:rsid w:val="00265139"/>
    <w:rsid w:val="0027471F"/>
    <w:rsid w:val="00282C27"/>
    <w:rsid w:val="002966B6"/>
    <w:rsid w:val="00297A41"/>
    <w:rsid w:val="002A6E2D"/>
    <w:rsid w:val="002D3E9B"/>
    <w:rsid w:val="002F15A5"/>
    <w:rsid w:val="00301BFB"/>
    <w:rsid w:val="0030592F"/>
    <w:rsid w:val="00306517"/>
    <w:rsid w:val="003107D3"/>
    <w:rsid w:val="00333327"/>
    <w:rsid w:val="00336C59"/>
    <w:rsid w:val="00343C49"/>
    <w:rsid w:val="00351ED9"/>
    <w:rsid w:val="003657BF"/>
    <w:rsid w:val="00380C44"/>
    <w:rsid w:val="003815A5"/>
    <w:rsid w:val="00382BAA"/>
    <w:rsid w:val="003917B0"/>
    <w:rsid w:val="00391DB1"/>
    <w:rsid w:val="003B2AA1"/>
    <w:rsid w:val="003E3DA0"/>
    <w:rsid w:val="003E6427"/>
    <w:rsid w:val="003E66E1"/>
    <w:rsid w:val="003F1929"/>
    <w:rsid w:val="003F4B21"/>
    <w:rsid w:val="0040200B"/>
    <w:rsid w:val="004035CA"/>
    <w:rsid w:val="00403ADF"/>
    <w:rsid w:val="00403E8D"/>
    <w:rsid w:val="00405E80"/>
    <w:rsid w:val="00406568"/>
    <w:rsid w:val="00413DF4"/>
    <w:rsid w:val="004157AF"/>
    <w:rsid w:val="0042557A"/>
    <w:rsid w:val="004313C7"/>
    <w:rsid w:val="004343DE"/>
    <w:rsid w:val="0044446C"/>
    <w:rsid w:val="00445CE3"/>
    <w:rsid w:val="00455A25"/>
    <w:rsid w:val="004628F5"/>
    <w:rsid w:val="00462904"/>
    <w:rsid w:val="00482650"/>
    <w:rsid w:val="00495F49"/>
    <w:rsid w:val="004A58AC"/>
    <w:rsid w:val="004B2B4C"/>
    <w:rsid w:val="004B4089"/>
    <w:rsid w:val="004B4699"/>
    <w:rsid w:val="004B4AA4"/>
    <w:rsid w:val="004B6B18"/>
    <w:rsid w:val="004C23EE"/>
    <w:rsid w:val="004D13FE"/>
    <w:rsid w:val="004D654A"/>
    <w:rsid w:val="004E0BD4"/>
    <w:rsid w:val="004F55E0"/>
    <w:rsid w:val="00511F5F"/>
    <w:rsid w:val="00520391"/>
    <w:rsid w:val="0052542B"/>
    <w:rsid w:val="005267B7"/>
    <w:rsid w:val="005328FA"/>
    <w:rsid w:val="00534C45"/>
    <w:rsid w:val="00536BAA"/>
    <w:rsid w:val="0054326A"/>
    <w:rsid w:val="00563DA9"/>
    <w:rsid w:val="00574083"/>
    <w:rsid w:val="00575363"/>
    <w:rsid w:val="00583122"/>
    <w:rsid w:val="00585854"/>
    <w:rsid w:val="00592495"/>
    <w:rsid w:val="0059263C"/>
    <w:rsid w:val="00593CDC"/>
    <w:rsid w:val="005A6E3B"/>
    <w:rsid w:val="005A74D3"/>
    <w:rsid w:val="005D3205"/>
    <w:rsid w:val="005D5955"/>
    <w:rsid w:val="005D6531"/>
    <w:rsid w:val="005D7AEC"/>
    <w:rsid w:val="005E49FC"/>
    <w:rsid w:val="005E5188"/>
    <w:rsid w:val="005E6992"/>
    <w:rsid w:val="005E7BE8"/>
    <w:rsid w:val="00611493"/>
    <w:rsid w:val="00625ABF"/>
    <w:rsid w:val="00630AF0"/>
    <w:rsid w:val="006437A3"/>
    <w:rsid w:val="0064539E"/>
    <w:rsid w:val="00646C35"/>
    <w:rsid w:val="00655621"/>
    <w:rsid w:val="00667210"/>
    <w:rsid w:val="006679D0"/>
    <w:rsid w:val="006721AA"/>
    <w:rsid w:val="00675DAA"/>
    <w:rsid w:val="00684932"/>
    <w:rsid w:val="00693642"/>
    <w:rsid w:val="00696A3F"/>
    <w:rsid w:val="006A4373"/>
    <w:rsid w:val="006A7527"/>
    <w:rsid w:val="006B1D0A"/>
    <w:rsid w:val="006B40A5"/>
    <w:rsid w:val="006B65F6"/>
    <w:rsid w:val="006E41A5"/>
    <w:rsid w:val="006E62C2"/>
    <w:rsid w:val="006F4D9F"/>
    <w:rsid w:val="00707E1B"/>
    <w:rsid w:val="007138C3"/>
    <w:rsid w:val="0073021D"/>
    <w:rsid w:val="007400D6"/>
    <w:rsid w:val="00740113"/>
    <w:rsid w:val="0074199A"/>
    <w:rsid w:val="00761506"/>
    <w:rsid w:val="0076492E"/>
    <w:rsid w:val="007851A8"/>
    <w:rsid w:val="007B1E05"/>
    <w:rsid w:val="007B3998"/>
    <w:rsid w:val="007B5872"/>
    <w:rsid w:val="007B59CA"/>
    <w:rsid w:val="007C0758"/>
    <w:rsid w:val="007D345F"/>
    <w:rsid w:val="007E4B5E"/>
    <w:rsid w:val="00801E63"/>
    <w:rsid w:val="00810128"/>
    <w:rsid w:val="008101E8"/>
    <w:rsid w:val="008166FB"/>
    <w:rsid w:val="00841E5D"/>
    <w:rsid w:val="00843693"/>
    <w:rsid w:val="00845CD3"/>
    <w:rsid w:val="0085235B"/>
    <w:rsid w:val="008549D6"/>
    <w:rsid w:val="00854C46"/>
    <w:rsid w:val="00861FCB"/>
    <w:rsid w:val="008623EB"/>
    <w:rsid w:val="00862F28"/>
    <w:rsid w:val="00876F06"/>
    <w:rsid w:val="00876F67"/>
    <w:rsid w:val="00880CA4"/>
    <w:rsid w:val="00894323"/>
    <w:rsid w:val="008A5AB1"/>
    <w:rsid w:val="008A6E92"/>
    <w:rsid w:val="008B34F4"/>
    <w:rsid w:val="008B67EC"/>
    <w:rsid w:val="008C4FA2"/>
    <w:rsid w:val="008C5ACD"/>
    <w:rsid w:val="008C6ACA"/>
    <w:rsid w:val="00906D24"/>
    <w:rsid w:val="00917F9A"/>
    <w:rsid w:val="0092210F"/>
    <w:rsid w:val="00922449"/>
    <w:rsid w:val="00932A48"/>
    <w:rsid w:val="00934B69"/>
    <w:rsid w:val="00941C62"/>
    <w:rsid w:val="00946C31"/>
    <w:rsid w:val="00952841"/>
    <w:rsid w:val="009666C8"/>
    <w:rsid w:val="00992B49"/>
    <w:rsid w:val="009A3BD2"/>
    <w:rsid w:val="009A60DD"/>
    <w:rsid w:val="009B3C53"/>
    <w:rsid w:val="009B3FF4"/>
    <w:rsid w:val="009C7C73"/>
    <w:rsid w:val="009D2362"/>
    <w:rsid w:val="009E2ED1"/>
    <w:rsid w:val="009E4F9E"/>
    <w:rsid w:val="009F3FE0"/>
    <w:rsid w:val="009F55F2"/>
    <w:rsid w:val="009F6A15"/>
    <w:rsid w:val="00A05D0A"/>
    <w:rsid w:val="00A07F1A"/>
    <w:rsid w:val="00A26A7D"/>
    <w:rsid w:val="00A27AFF"/>
    <w:rsid w:val="00A311EC"/>
    <w:rsid w:val="00A31D6C"/>
    <w:rsid w:val="00A36A40"/>
    <w:rsid w:val="00A60156"/>
    <w:rsid w:val="00A65F7A"/>
    <w:rsid w:val="00A72438"/>
    <w:rsid w:val="00A72566"/>
    <w:rsid w:val="00A73A16"/>
    <w:rsid w:val="00A7570B"/>
    <w:rsid w:val="00A77944"/>
    <w:rsid w:val="00A90E1D"/>
    <w:rsid w:val="00A93038"/>
    <w:rsid w:val="00A93D4B"/>
    <w:rsid w:val="00AB2C75"/>
    <w:rsid w:val="00AB3D5B"/>
    <w:rsid w:val="00AB47D2"/>
    <w:rsid w:val="00AC01AE"/>
    <w:rsid w:val="00AC2403"/>
    <w:rsid w:val="00AC2766"/>
    <w:rsid w:val="00AD08B3"/>
    <w:rsid w:val="00AD3014"/>
    <w:rsid w:val="00AD547B"/>
    <w:rsid w:val="00AE6D43"/>
    <w:rsid w:val="00AE7520"/>
    <w:rsid w:val="00AF1FFA"/>
    <w:rsid w:val="00AF3B99"/>
    <w:rsid w:val="00AF49B0"/>
    <w:rsid w:val="00AF5CE0"/>
    <w:rsid w:val="00AF7851"/>
    <w:rsid w:val="00B0319F"/>
    <w:rsid w:val="00B07524"/>
    <w:rsid w:val="00B078FB"/>
    <w:rsid w:val="00B1277D"/>
    <w:rsid w:val="00B2617A"/>
    <w:rsid w:val="00B65CBA"/>
    <w:rsid w:val="00B72BCA"/>
    <w:rsid w:val="00B76D71"/>
    <w:rsid w:val="00B8002D"/>
    <w:rsid w:val="00B84712"/>
    <w:rsid w:val="00B91926"/>
    <w:rsid w:val="00B94FFA"/>
    <w:rsid w:val="00BC04D5"/>
    <w:rsid w:val="00BD2DAC"/>
    <w:rsid w:val="00BD4C87"/>
    <w:rsid w:val="00BD6BEA"/>
    <w:rsid w:val="00BE0EA3"/>
    <w:rsid w:val="00BF4880"/>
    <w:rsid w:val="00BF635B"/>
    <w:rsid w:val="00BF7BD1"/>
    <w:rsid w:val="00C0249B"/>
    <w:rsid w:val="00C05C36"/>
    <w:rsid w:val="00C149FB"/>
    <w:rsid w:val="00C206BA"/>
    <w:rsid w:val="00C212C2"/>
    <w:rsid w:val="00C31A4E"/>
    <w:rsid w:val="00C35046"/>
    <w:rsid w:val="00C3587F"/>
    <w:rsid w:val="00C368D2"/>
    <w:rsid w:val="00C57805"/>
    <w:rsid w:val="00C61AE3"/>
    <w:rsid w:val="00C725C7"/>
    <w:rsid w:val="00C73185"/>
    <w:rsid w:val="00C7486F"/>
    <w:rsid w:val="00C81D81"/>
    <w:rsid w:val="00C84C3B"/>
    <w:rsid w:val="00C85433"/>
    <w:rsid w:val="00C95B14"/>
    <w:rsid w:val="00CA441C"/>
    <w:rsid w:val="00CB3DA4"/>
    <w:rsid w:val="00CD2087"/>
    <w:rsid w:val="00CE5603"/>
    <w:rsid w:val="00CE6E93"/>
    <w:rsid w:val="00CE7B3D"/>
    <w:rsid w:val="00CF4F50"/>
    <w:rsid w:val="00D07604"/>
    <w:rsid w:val="00D20D9C"/>
    <w:rsid w:val="00D24E1C"/>
    <w:rsid w:val="00D34B7C"/>
    <w:rsid w:val="00D358EF"/>
    <w:rsid w:val="00D37A8D"/>
    <w:rsid w:val="00D415DF"/>
    <w:rsid w:val="00D50352"/>
    <w:rsid w:val="00D51E63"/>
    <w:rsid w:val="00D53156"/>
    <w:rsid w:val="00D55434"/>
    <w:rsid w:val="00D55803"/>
    <w:rsid w:val="00D6298D"/>
    <w:rsid w:val="00D67107"/>
    <w:rsid w:val="00D749E2"/>
    <w:rsid w:val="00D76D1B"/>
    <w:rsid w:val="00D76E78"/>
    <w:rsid w:val="00D776CD"/>
    <w:rsid w:val="00D81EDB"/>
    <w:rsid w:val="00D8463A"/>
    <w:rsid w:val="00D9058E"/>
    <w:rsid w:val="00D95AE2"/>
    <w:rsid w:val="00DC3FF3"/>
    <w:rsid w:val="00DC5EDA"/>
    <w:rsid w:val="00DC7585"/>
    <w:rsid w:val="00DD05A6"/>
    <w:rsid w:val="00DE1F0F"/>
    <w:rsid w:val="00DE24F4"/>
    <w:rsid w:val="00DE29E9"/>
    <w:rsid w:val="00DE5CDF"/>
    <w:rsid w:val="00DF01FC"/>
    <w:rsid w:val="00DF6E60"/>
    <w:rsid w:val="00E032E2"/>
    <w:rsid w:val="00E20F41"/>
    <w:rsid w:val="00E22427"/>
    <w:rsid w:val="00E2548D"/>
    <w:rsid w:val="00E31D05"/>
    <w:rsid w:val="00E32C6D"/>
    <w:rsid w:val="00E33A4F"/>
    <w:rsid w:val="00E46786"/>
    <w:rsid w:val="00E54D2D"/>
    <w:rsid w:val="00E565DB"/>
    <w:rsid w:val="00E60F00"/>
    <w:rsid w:val="00E60F6F"/>
    <w:rsid w:val="00E676DF"/>
    <w:rsid w:val="00E72DD1"/>
    <w:rsid w:val="00E814FF"/>
    <w:rsid w:val="00E81EFF"/>
    <w:rsid w:val="00E91912"/>
    <w:rsid w:val="00EA004B"/>
    <w:rsid w:val="00EA0A8C"/>
    <w:rsid w:val="00EC4773"/>
    <w:rsid w:val="00EC61C6"/>
    <w:rsid w:val="00ED3950"/>
    <w:rsid w:val="00ED6705"/>
    <w:rsid w:val="00EE1843"/>
    <w:rsid w:val="00F04018"/>
    <w:rsid w:val="00F11DBA"/>
    <w:rsid w:val="00F2132E"/>
    <w:rsid w:val="00F218CC"/>
    <w:rsid w:val="00F23E91"/>
    <w:rsid w:val="00F31DE6"/>
    <w:rsid w:val="00F324B8"/>
    <w:rsid w:val="00F334D5"/>
    <w:rsid w:val="00F344D6"/>
    <w:rsid w:val="00F35D04"/>
    <w:rsid w:val="00F40610"/>
    <w:rsid w:val="00F40A2F"/>
    <w:rsid w:val="00F50B2C"/>
    <w:rsid w:val="00F7570A"/>
    <w:rsid w:val="00F77295"/>
    <w:rsid w:val="00F77F72"/>
    <w:rsid w:val="00F85DED"/>
    <w:rsid w:val="00F87BFE"/>
    <w:rsid w:val="00F9218D"/>
    <w:rsid w:val="00F92FEC"/>
    <w:rsid w:val="00FA131D"/>
    <w:rsid w:val="00FA5D33"/>
    <w:rsid w:val="00FB182C"/>
    <w:rsid w:val="00FB6143"/>
    <w:rsid w:val="00FC1FBA"/>
    <w:rsid w:val="00FC250A"/>
    <w:rsid w:val="00FC3EFE"/>
    <w:rsid w:val="00FD094F"/>
    <w:rsid w:val="00FE0C9E"/>
    <w:rsid w:val="00FE5993"/>
    <w:rsid w:val="00FE6CFC"/>
    <w:rsid w:val="00FF150C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FFF9"/>
  <w15:docId w15:val="{4B46CABE-BA34-405F-96EF-BCD0F5D8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87F"/>
    <w:pPr>
      <w:spacing w:after="0" w:line="240" w:lineRule="auto"/>
    </w:pPr>
  </w:style>
  <w:style w:type="table" w:styleId="a4">
    <w:name w:val="Table Grid"/>
    <w:basedOn w:val="a1"/>
    <w:uiPriority w:val="59"/>
    <w:rsid w:val="00C3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3ADF"/>
    <w:pPr>
      <w:ind w:left="720"/>
      <w:contextualSpacing/>
    </w:pPr>
  </w:style>
  <w:style w:type="paragraph" w:customStyle="1" w:styleId="Default">
    <w:name w:val="Default"/>
    <w:rsid w:val="00932A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09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B7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64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CF6D-66E9-4FE7-B447-434EE677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2 г.Нарткала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илов Андрей</cp:lastModifiedBy>
  <cp:revision>147</cp:revision>
  <cp:lastPrinted>2022-09-03T07:10:00Z</cp:lastPrinted>
  <dcterms:created xsi:type="dcterms:W3CDTF">2020-08-21T06:25:00Z</dcterms:created>
  <dcterms:modified xsi:type="dcterms:W3CDTF">2023-11-25T09:59:00Z</dcterms:modified>
</cp:coreProperties>
</file>